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F4" w:rsidRDefault="00F721F4" w:rsidP="00110D2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10D28" w:rsidRDefault="00110D28" w:rsidP="00110D2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53BA2" w:rsidRDefault="00E53BA2" w:rsidP="00E3320F">
      <w:pPr>
        <w:spacing w:after="240"/>
        <w:rPr>
          <w:rFonts w:ascii="Times New Roman" w:hAnsi="Times New Roman" w:cs="Times New Roman"/>
          <w:sz w:val="44"/>
          <w:szCs w:val="44"/>
        </w:rPr>
      </w:pPr>
    </w:p>
    <w:p w:rsidR="00110D28" w:rsidRPr="00FB40A5" w:rsidRDefault="00110D28" w:rsidP="00FB40A5">
      <w:pPr>
        <w:spacing w:after="24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B40A5">
        <w:rPr>
          <w:rFonts w:ascii="Times New Roman" w:hAnsi="Times New Roman" w:cs="Times New Roman"/>
          <w:b/>
          <w:sz w:val="52"/>
          <w:szCs w:val="52"/>
        </w:rPr>
        <w:t>ПРОГРАММА</w:t>
      </w:r>
    </w:p>
    <w:p w:rsidR="00110D28" w:rsidRPr="00FB40A5" w:rsidRDefault="00110D28" w:rsidP="00FB40A5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B40A5">
        <w:rPr>
          <w:rFonts w:ascii="Times New Roman" w:hAnsi="Times New Roman" w:cs="Times New Roman"/>
          <w:b/>
          <w:sz w:val="52"/>
          <w:szCs w:val="52"/>
        </w:rPr>
        <w:t>АВГУСТОВСКИХ ПЕДАГОГИЧЕСКИХ МЕРОПРИЯТИЙ</w:t>
      </w:r>
    </w:p>
    <w:p w:rsidR="00110D28" w:rsidRDefault="00110D28" w:rsidP="00FB40A5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B40A5">
        <w:rPr>
          <w:rFonts w:ascii="Times New Roman" w:hAnsi="Times New Roman" w:cs="Times New Roman"/>
          <w:b/>
          <w:sz w:val="52"/>
          <w:szCs w:val="52"/>
        </w:rPr>
        <w:t xml:space="preserve"> ДЛЯ ПЕДАГОГИЧЕСКИХ И РУКОВОДЯЩИХ РАБОТНИКОВ ОБРАЗОВА</w:t>
      </w:r>
      <w:r w:rsidR="00FB40A5" w:rsidRPr="00FB40A5">
        <w:rPr>
          <w:rFonts w:ascii="Times New Roman" w:hAnsi="Times New Roman" w:cs="Times New Roman"/>
          <w:b/>
          <w:sz w:val="52"/>
          <w:szCs w:val="52"/>
        </w:rPr>
        <w:t>ТЕЛЬНЫХ УЧРЕЖДЕНИЙ</w:t>
      </w:r>
      <w:r w:rsidRPr="00FB40A5">
        <w:rPr>
          <w:rFonts w:ascii="Times New Roman" w:hAnsi="Times New Roman" w:cs="Times New Roman"/>
          <w:b/>
          <w:sz w:val="52"/>
          <w:szCs w:val="52"/>
        </w:rPr>
        <w:t xml:space="preserve"> ГОРОДА ПЕРМИ</w:t>
      </w:r>
    </w:p>
    <w:p w:rsidR="006F2B1A" w:rsidRDefault="006F2B1A" w:rsidP="00FB40A5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B40A5" w:rsidRDefault="006F2B1A" w:rsidP="00FB40A5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5 – 31 августа 2015 года</w:t>
      </w:r>
    </w:p>
    <w:p w:rsidR="00E3320F" w:rsidRDefault="00E3320F" w:rsidP="00FB40A5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3E1F" w:rsidRDefault="00E03E1F" w:rsidP="00FB40A5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F2B1A" w:rsidRDefault="006F2B1A" w:rsidP="00FB40A5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03E1F" w:rsidRPr="00E03E1F" w:rsidRDefault="00E03E1F" w:rsidP="004B56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4879" w:type="dxa"/>
        <w:tblLook w:val="04A0"/>
      </w:tblPr>
      <w:tblGrid>
        <w:gridCol w:w="601"/>
        <w:gridCol w:w="1095"/>
        <w:gridCol w:w="3402"/>
        <w:gridCol w:w="5245"/>
        <w:gridCol w:w="4536"/>
      </w:tblGrid>
      <w:tr w:rsidR="00032471" w:rsidRPr="005333ED" w:rsidTr="005333ED">
        <w:tc>
          <w:tcPr>
            <w:tcW w:w="601" w:type="dxa"/>
            <w:vAlign w:val="center"/>
          </w:tcPr>
          <w:p w:rsidR="00032471" w:rsidRPr="005333ED" w:rsidRDefault="00032471" w:rsidP="005333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3E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</w:t>
            </w:r>
          </w:p>
        </w:tc>
        <w:tc>
          <w:tcPr>
            <w:tcW w:w="1095" w:type="dxa"/>
            <w:vAlign w:val="center"/>
          </w:tcPr>
          <w:p w:rsidR="00032471" w:rsidRPr="005333ED" w:rsidRDefault="00032471" w:rsidP="005333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3ED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402" w:type="dxa"/>
            <w:vAlign w:val="center"/>
          </w:tcPr>
          <w:p w:rsidR="00032471" w:rsidRPr="005333ED" w:rsidRDefault="00032471" w:rsidP="005333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3ED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5245" w:type="dxa"/>
            <w:vAlign w:val="center"/>
          </w:tcPr>
          <w:p w:rsidR="005333ED" w:rsidRDefault="005333ED" w:rsidP="005333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32471" w:rsidRDefault="00032471" w:rsidP="005333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3ED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</w:t>
            </w:r>
          </w:p>
          <w:p w:rsidR="005333ED" w:rsidRPr="005333ED" w:rsidRDefault="005333ED" w:rsidP="005333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032471" w:rsidRPr="005333ED" w:rsidRDefault="00032471" w:rsidP="005333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3ED">
              <w:rPr>
                <w:rFonts w:ascii="Times New Roman" w:hAnsi="Times New Roman" w:cs="Times New Roman"/>
                <w:b/>
                <w:sz w:val="26"/>
                <w:szCs w:val="26"/>
              </w:rPr>
              <w:t>Целевая аудитория</w:t>
            </w:r>
          </w:p>
        </w:tc>
      </w:tr>
      <w:tr w:rsidR="00032471" w:rsidRPr="005649DF" w:rsidTr="00E03E1F">
        <w:tc>
          <w:tcPr>
            <w:tcW w:w="14879" w:type="dxa"/>
            <w:gridSpan w:val="5"/>
            <w:shd w:val="clear" w:color="auto" w:fill="FFC000"/>
            <w:vAlign w:val="center"/>
          </w:tcPr>
          <w:p w:rsidR="00032471" w:rsidRPr="00BC0AAB" w:rsidRDefault="00032471" w:rsidP="00BC0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0AAB">
              <w:rPr>
                <w:rFonts w:ascii="Times New Roman" w:hAnsi="Times New Roman" w:cs="Times New Roman"/>
                <w:b/>
                <w:sz w:val="32"/>
                <w:szCs w:val="32"/>
              </w:rPr>
              <w:t>25 августа 2015 года</w:t>
            </w:r>
          </w:p>
        </w:tc>
      </w:tr>
      <w:tr w:rsidR="00C33E4D" w:rsidRPr="005649DF" w:rsidTr="005333ED">
        <w:tc>
          <w:tcPr>
            <w:tcW w:w="601" w:type="dxa"/>
          </w:tcPr>
          <w:p w:rsidR="00C33E4D" w:rsidRPr="005649DF" w:rsidRDefault="009268EA" w:rsidP="00C3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C33E4D" w:rsidRPr="00E03E1F" w:rsidRDefault="009268EA" w:rsidP="00C33E4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</w:t>
            </w:r>
            <w:r w:rsidR="00C33E4D" w:rsidRPr="00E03E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02" w:type="dxa"/>
          </w:tcPr>
          <w:p w:rsidR="00C33E4D" w:rsidRPr="00E03E1F" w:rsidRDefault="00C33E4D" w:rsidP="00BC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E1F">
              <w:rPr>
                <w:rFonts w:ascii="Times New Roman" w:hAnsi="Times New Roman" w:cs="Times New Roman"/>
                <w:sz w:val="26"/>
                <w:szCs w:val="26"/>
              </w:rPr>
              <w:t>МАОУ «СОШ №28»</w:t>
            </w:r>
          </w:p>
          <w:p w:rsidR="00C33E4D" w:rsidRPr="00E03E1F" w:rsidRDefault="00C33E4D" w:rsidP="00BC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E1F">
              <w:rPr>
                <w:rFonts w:ascii="Times New Roman" w:hAnsi="Times New Roman" w:cs="Times New Roman"/>
                <w:sz w:val="26"/>
                <w:szCs w:val="26"/>
              </w:rPr>
              <w:t>ул. Луначарского,</w:t>
            </w:r>
            <w:r w:rsidR="00D963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E03E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C33E4D" w:rsidRPr="00E03E1F" w:rsidRDefault="00C33E4D" w:rsidP="00BB2F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3E1F">
              <w:rPr>
                <w:rFonts w:ascii="Times New Roman" w:hAnsi="Times New Roman"/>
                <w:sz w:val="26"/>
                <w:szCs w:val="26"/>
              </w:rPr>
              <w:t xml:space="preserve">Совещание для заместителей </w:t>
            </w:r>
            <w:r w:rsidR="00E32102" w:rsidRPr="00E03E1F">
              <w:rPr>
                <w:rFonts w:ascii="Times New Roman" w:hAnsi="Times New Roman"/>
                <w:sz w:val="26"/>
                <w:szCs w:val="26"/>
              </w:rPr>
              <w:t>заведующих,</w:t>
            </w:r>
            <w:r w:rsidRPr="00E03E1F">
              <w:rPr>
                <w:rFonts w:ascii="Times New Roman" w:hAnsi="Times New Roman"/>
                <w:sz w:val="26"/>
                <w:szCs w:val="26"/>
              </w:rPr>
              <w:t xml:space="preserve"> методист</w:t>
            </w:r>
            <w:r w:rsidR="00E32102" w:rsidRPr="00E03E1F">
              <w:rPr>
                <w:rFonts w:ascii="Times New Roman" w:hAnsi="Times New Roman"/>
                <w:sz w:val="26"/>
                <w:szCs w:val="26"/>
              </w:rPr>
              <w:t>ов</w:t>
            </w:r>
            <w:r w:rsidRPr="00E03E1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B2F24">
              <w:rPr>
                <w:rFonts w:ascii="Times New Roman" w:hAnsi="Times New Roman"/>
                <w:sz w:val="26"/>
                <w:szCs w:val="26"/>
              </w:rPr>
              <w:t>ДОУ</w:t>
            </w:r>
            <w:r w:rsidR="00E32102" w:rsidRPr="00BB2F24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BB2F24" w:rsidRPr="00BB2F24">
              <w:rPr>
                <w:rFonts w:ascii="Times New Roman" w:hAnsi="Times New Roman"/>
                <w:sz w:val="26"/>
                <w:szCs w:val="26"/>
              </w:rPr>
              <w:t xml:space="preserve">Актуальные проблемы реализации ФГОС </w:t>
            </w:r>
            <w:proofErr w:type="gramStart"/>
            <w:r w:rsidR="00BB2F24" w:rsidRPr="00BB2F24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 w:rsidR="00E32102" w:rsidRPr="00BB2F2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</w:tcPr>
          <w:p w:rsidR="00C33E4D" w:rsidRPr="00E03E1F" w:rsidRDefault="00C33E4D" w:rsidP="005333E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3E1F">
              <w:rPr>
                <w:rFonts w:ascii="Times New Roman" w:hAnsi="Times New Roman"/>
                <w:sz w:val="26"/>
                <w:szCs w:val="26"/>
              </w:rPr>
              <w:t>Заместители заведующих и методисты ДОУ</w:t>
            </w:r>
          </w:p>
        </w:tc>
      </w:tr>
      <w:tr w:rsidR="00C33E4D" w:rsidRPr="005649DF" w:rsidTr="00E03E1F">
        <w:tc>
          <w:tcPr>
            <w:tcW w:w="14879" w:type="dxa"/>
            <w:gridSpan w:val="5"/>
            <w:shd w:val="clear" w:color="auto" w:fill="FFC000"/>
          </w:tcPr>
          <w:p w:rsidR="00C33E4D" w:rsidRPr="00BC0AAB" w:rsidRDefault="00C33E4D" w:rsidP="00BC0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0AAB">
              <w:rPr>
                <w:rFonts w:ascii="Times New Roman" w:hAnsi="Times New Roman" w:cs="Times New Roman"/>
                <w:b/>
                <w:sz w:val="32"/>
                <w:szCs w:val="32"/>
              </w:rPr>
              <w:t>26 августа 2015 года</w:t>
            </w:r>
          </w:p>
        </w:tc>
      </w:tr>
      <w:tr w:rsidR="00C33E4D" w:rsidRPr="005649DF" w:rsidTr="005333ED">
        <w:tc>
          <w:tcPr>
            <w:tcW w:w="601" w:type="dxa"/>
          </w:tcPr>
          <w:p w:rsidR="00C33E4D" w:rsidRPr="005649DF" w:rsidRDefault="00C33E4D" w:rsidP="00C3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C33E4D" w:rsidRPr="005C09DF" w:rsidRDefault="005C09DF" w:rsidP="00C33E4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402" w:type="dxa"/>
          </w:tcPr>
          <w:p w:rsidR="00C33E4D" w:rsidRDefault="005C09DF" w:rsidP="005C0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ОУ «СОШ №120»</w:t>
            </w:r>
          </w:p>
          <w:p w:rsidR="005C09DF" w:rsidRPr="005C09DF" w:rsidRDefault="005C09DF" w:rsidP="005C0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Рабочая, 13</w:t>
            </w:r>
          </w:p>
        </w:tc>
        <w:tc>
          <w:tcPr>
            <w:tcW w:w="5245" w:type="dxa"/>
          </w:tcPr>
          <w:p w:rsidR="00C33E4D" w:rsidRPr="00E03E1F" w:rsidRDefault="00D3531E" w:rsidP="00D3531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щание руководителей образовательных учреждений </w:t>
            </w:r>
            <w:r w:rsidRPr="002F017B">
              <w:rPr>
                <w:rFonts w:ascii="Times New Roman" w:hAnsi="Times New Roman"/>
                <w:b/>
                <w:sz w:val="26"/>
                <w:szCs w:val="26"/>
              </w:rPr>
              <w:t>Дзержинского района</w:t>
            </w:r>
          </w:p>
        </w:tc>
        <w:tc>
          <w:tcPr>
            <w:tcW w:w="4536" w:type="dxa"/>
          </w:tcPr>
          <w:p w:rsidR="00C33E4D" w:rsidRPr="00E03E1F" w:rsidRDefault="00C33E4D" w:rsidP="00BC0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E1F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</w:t>
            </w:r>
          </w:p>
        </w:tc>
      </w:tr>
      <w:tr w:rsidR="002F017B" w:rsidRPr="005649DF" w:rsidTr="005333ED">
        <w:tc>
          <w:tcPr>
            <w:tcW w:w="601" w:type="dxa"/>
          </w:tcPr>
          <w:p w:rsidR="002F017B" w:rsidRPr="005649DF" w:rsidRDefault="002F017B" w:rsidP="002F0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2F017B" w:rsidRPr="00555606" w:rsidRDefault="00731FD8" w:rsidP="00555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5606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402" w:type="dxa"/>
          </w:tcPr>
          <w:p w:rsidR="002F017B" w:rsidRDefault="00731FD8" w:rsidP="005C0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5606">
              <w:rPr>
                <w:rFonts w:ascii="Times New Roman" w:hAnsi="Times New Roman" w:cs="Times New Roman"/>
                <w:sz w:val="26"/>
                <w:szCs w:val="26"/>
              </w:rPr>
              <w:t>МАОУ «СОШ №108»</w:t>
            </w:r>
          </w:p>
          <w:p w:rsidR="00A20795" w:rsidRPr="00555606" w:rsidRDefault="00A20795" w:rsidP="005C0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ефтяников, 54</w:t>
            </w:r>
          </w:p>
        </w:tc>
        <w:tc>
          <w:tcPr>
            <w:tcW w:w="5245" w:type="dxa"/>
          </w:tcPr>
          <w:p w:rsidR="002F017B" w:rsidRDefault="002F017B" w:rsidP="002F017B">
            <w:r w:rsidRPr="00BD3BC5">
              <w:rPr>
                <w:rFonts w:ascii="Times New Roman" w:hAnsi="Times New Roman"/>
                <w:sz w:val="26"/>
                <w:szCs w:val="26"/>
              </w:rPr>
              <w:t xml:space="preserve">Совещание руководителей образовательных учреждений </w:t>
            </w:r>
            <w:r w:rsidRPr="002F017B">
              <w:rPr>
                <w:rFonts w:ascii="Times New Roman" w:hAnsi="Times New Roman"/>
                <w:b/>
                <w:sz w:val="26"/>
                <w:szCs w:val="26"/>
              </w:rPr>
              <w:t>Индустриального района</w:t>
            </w:r>
          </w:p>
        </w:tc>
        <w:tc>
          <w:tcPr>
            <w:tcW w:w="4536" w:type="dxa"/>
          </w:tcPr>
          <w:p w:rsidR="002F017B" w:rsidRPr="00E03E1F" w:rsidRDefault="002F017B" w:rsidP="002F0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E1F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</w:t>
            </w:r>
          </w:p>
        </w:tc>
      </w:tr>
      <w:tr w:rsidR="002F017B" w:rsidRPr="005649DF" w:rsidTr="005333ED">
        <w:tc>
          <w:tcPr>
            <w:tcW w:w="601" w:type="dxa"/>
          </w:tcPr>
          <w:p w:rsidR="002F017B" w:rsidRPr="005649DF" w:rsidRDefault="002F017B" w:rsidP="002F0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</w:tcPr>
          <w:p w:rsidR="002F017B" w:rsidRPr="00555606" w:rsidRDefault="00285A75" w:rsidP="00555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5606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402" w:type="dxa"/>
          </w:tcPr>
          <w:p w:rsidR="002F017B" w:rsidRDefault="00285A75" w:rsidP="005C0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5606">
              <w:rPr>
                <w:rFonts w:ascii="Times New Roman" w:hAnsi="Times New Roman" w:cs="Times New Roman"/>
                <w:sz w:val="26"/>
                <w:szCs w:val="26"/>
              </w:rPr>
              <w:t>МАОУ «Гимназия №6»</w:t>
            </w:r>
          </w:p>
          <w:p w:rsidR="00A20795" w:rsidRPr="00555606" w:rsidRDefault="00A20795" w:rsidP="005C0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досеева, 16</w:t>
            </w:r>
          </w:p>
        </w:tc>
        <w:tc>
          <w:tcPr>
            <w:tcW w:w="5245" w:type="dxa"/>
          </w:tcPr>
          <w:p w:rsidR="002F017B" w:rsidRPr="005333ED" w:rsidRDefault="002F017B" w:rsidP="002F017B">
            <w:pPr>
              <w:rPr>
                <w:rFonts w:ascii="Times New Roman" w:hAnsi="Times New Roman"/>
                <w:sz w:val="26"/>
                <w:szCs w:val="26"/>
              </w:rPr>
            </w:pPr>
            <w:r w:rsidRPr="00BD3BC5">
              <w:rPr>
                <w:rFonts w:ascii="Times New Roman" w:hAnsi="Times New Roman"/>
                <w:sz w:val="26"/>
                <w:szCs w:val="26"/>
              </w:rPr>
              <w:t xml:space="preserve">Совещание руководителей образовательных учреждений </w:t>
            </w:r>
            <w:r w:rsidRPr="002F017B">
              <w:rPr>
                <w:rFonts w:ascii="Times New Roman" w:hAnsi="Times New Roman"/>
                <w:b/>
                <w:sz w:val="26"/>
                <w:szCs w:val="26"/>
              </w:rPr>
              <w:t>Кировского района</w:t>
            </w:r>
          </w:p>
        </w:tc>
        <w:tc>
          <w:tcPr>
            <w:tcW w:w="4536" w:type="dxa"/>
          </w:tcPr>
          <w:p w:rsidR="002F017B" w:rsidRPr="00E03E1F" w:rsidRDefault="002F017B" w:rsidP="002F0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E1F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</w:t>
            </w:r>
          </w:p>
        </w:tc>
      </w:tr>
      <w:tr w:rsidR="002F017B" w:rsidRPr="005649DF" w:rsidTr="005333ED">
        <w:tc>
          <w:tcPr>
            <w:tcW w:w="601" w:type="dxa"/>
          </w:tcPr>
          <w:p w:rsidR="002F017B" w:rsidRPr="005649DF" w:rsidRDefault="002F017B" w:rsidP="002F0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:rsidR="002F017B" w:rsidRPr="00555606" w:rsidRDefault="00D5688D" w:rsidP="00555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402" w:type="dxa"/>
          </w:tcPr>
          <w:p w:rsidR="002F017B" w:rsidRDefault="00D5688D" w:rsidP="00D56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88D">
              <w:rPr>
                <w:rFonts w:ascii="Times New Roman" w:hAnsi="Times New Roman" w:cs="Times New Roman"/>
                <w:sz w:val="26"/>
                <w:szCs w:val="26"/>
              </w:rPr>
              <w:t>МАОУ ДОД «Дворец детского (юношеского) творч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5688D" w:rsidRPr="00555606" w:rsidRDefault="00E8506B" w:rsidP="00D56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A0D2B">
              <w:rPr>
                <w:rFonts w:ascii="Times New Roman" w:hAnsi="Times New Roman" w:cs="Times New Roman"/>
                <w:sz w:val="26"/>
                <w:szCs w:val="26"/>
              </w:rPr>
              <w:t xml:space="preserve">л. Сибирск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а</w:t>
            </w:r>
          </w:p>
        </w:tc>
        <w:tc>
          <w:tcPr>
            <w:tcW w:w="5245" w:type="dxa"/>
          </w:tcPr>
          <w:p w:rsidR="002F017B" w:rsidRPr="005333ED" w:rsidRDefault="002F017B" w:rsidP="002F017B">
            <w:pPr>
              <w:rPr>
                <w:rFonts w:ascii="Times New Roman" w:hAnsi="Times New Roman"/>
                <w:sz w:val="26"/>
                <w:szCs w:val="26"/>
              </w:rPr>
            </w:pPr>
            <w:r w:rsidRPr="00BD3BC5">
              <w:rPr>
                <w:rFonts w:ascii="Times New Roman" w:hAnsi="Times New Roman"/>
                <w:sz w:val="26"/>
                <w:szCs w:val="26"/>
              </w:rPr>
              <w:t xml:space="preserve">Совещание руководителей образовательных учреждений </w:t>
            </w:r>
            <w:r w:rsidRPr="002F017B">
              <w:rPr>
                <w:rFonts w:ascii="Times New Roman" w:hAnsi="Times New Roman"/>
                <w:b/>
                <w:sz w:val="26"/>
                <w:szCs w:val="26"/>
              </w:rPr>
              <w:t>Ленинского района</w:t>
            </w:r>
          </w:p>
        </w:tc>
        <w:tc>
          <w:tcPr>
            <w:tcW w:w="4536" w:type="dxa"/>
          </w:tcPr>
          <w:p w:rsidR="002F017B" w:rsidRPr="00E03E1F" w:rsidRDefault="002F017B" w:rsidP="002F0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E1F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</w:t>
            </w:r>
          </w:p>
        </w:tc>
      </w:tr>
      <w:tr w:rsidR="002F017B" w:rsidRPr="005649DF" w:rsidTr="005333ED">
        <w:tc>
          <w:tcPr>
            <w:tcW w:w="601" w:type="dxa"/>
          </w:tcPr>
          <w:p w:rsidR="002F017B" w:rsidRPr="005649DF" w:rsidRDefault="002F017B" w:rsidP="002F0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</w:tcPr>
          <w:p w:rsidR="002F017B" w:rsidRPr="00555606" w:rsidRDefault="00A62385" w:rsidP="00555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5606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402" w:type="dxa"/>
          </w:tcPr>
          <w:p w:rsidR="002F017B" w:rsidRPr="00555606" w:rsidRDefault="00A62385" w:rsidP="005C0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5606">
              <w:rPr>
                <w:rFonts w:ascii="Times New Roman" w:hAnsi="Times New Roman" w:cs="Times New Roman"/>
                <w:sz w:val="26"/>
                <w:szCs w:val="26"/>
              </w:rPr>
              <w:t>МАОУ «Гимназия №5»</w:t>
            </w:r>
          </w:p>
          <w:p w:rsidR="00A62385" w:rsidRPr="00555606" w:rsidRDefault="00555606" w:rsidP="005C0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560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62385" w:rsidRPr="00555606">
              <w:rPr>
                <w:rFonts w:ascii="Times New Roman" w:hAnsi="Times New Roman" w:cs="Times New Roman"/>
                <w:sz w:val="26"/>
                <w:szCs w:val="26"/>
              </w:rPr>
              <w:t>л. Ким, 90</w:t>
            </w:r>
          </w:p>
        </w:tc>
        <w:tc>
          <w:tcPr>
            <w:tcW w:w="5245" w:type="dxa"/>
          </w:tcPr>
          <w:p w:rsidR="002F017B" w:rsidRDefault="002F017B" w:rsidP="002F017B">
            <w:r w:rsidRPr="00BD3BC5">
              <w:rPr>
                <w:rFonts w:ascii="Times New Roman" w:hAnsi="Times New Roman"/>
                <w:sz w:val="26"/>
                <w:szCs w:val="26"/>
              </w:rPr>
              <w:t xml:space="preserve">Совещание руководителей образовательных учреждений </w:t>
            </w:r>
            <w:proofErr w:type="spellStart"/>
            <w:r w:rsidRPr="002F017B">
              <w:rPr>
                <w:rFonts w:ascii="Times New Roman" w:hAnsi="Times New Roman"/>
                <w:b/>
                <w:sz w:val="26"/>
                <w:szCs w:val="26"/>
              </w:rPr>
              <w:t>Мотовилихинского</w:t>
            </w:r>
            <w:proofErr w:type="spellEnd"/>
            <w:r w:rsidRPr="002F017B">
              <w:rPr>
                <w:rFonts w:ascii="Times New Roman" w:hAnsi="Times New Roman"/>
                <w:b/>
                <w:sz w:val="26"/>
                <w:szCs w:val="26"/>
              </w:rPr>
              <w:t xml:space="preserve"> района</w:t>
            </w:r>
          </w:p>
        </w:tc>
        <w:tc>
          <w:tcPr>
            <w:tcW w:w="4536" w:type="dxa"/>
          </w:tcPr>
          <w:p w:rsidR="002F017B" w:rsidRPr="00E03E1F" w:rsidRDefault="002F017B" w:rsidP="002F0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E1F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</w:t>
            </w:r>
          </w:p>
        </w:tc>
      </w:tr>
      <w:tr w:rsidR="002F017B" w:rsidRPr="005649DF" w:rsidTr="005333ED">
        <w:tc>
          <w:tcPr>
            <w:tcW w:w="601" w:type="dxa"/>
          </w:tcPr>
          <w:p w:rsidR="002F017B" w:rsidRPr="005649DF" w:rsidRDefault="002F017B" w:rsidP="002F0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</w:tcPr>
          <w:p w:rsidR="002F017B" w:rsidRPr="00555606" w:rsidRDefault="005924B4" w:rsidP="005556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5606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402" w:type="dxa"/>
          </w:tcPr>
          <w:p w:rsidR="002F017B" w:rsidRPr="00555606" w:rsidRDefault="00555606" w:rsidP="005C0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5606">
              <w:rPr>
                <w:rFonts w:ascii="Times New Roman" w:hAnsi="Times New Roman" w:cs="Times New Roman"/>
                <w:sz w:val="26"/>
                <w:szCs w:val="26"/>
              </w:rPr>
              <w:t>МАОУ «СОШ №16»</w:t>
            </w:r>
          </w:p>
          <w:p w:rsidR="00555606" w:rsidRPr="00555606" w:rsidRDefault="00555606" w:rsidP="005C0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5606">
              <w:rPr>
                <w:rFonts w:ascii="Times New Roman" w:hAnsi="Times New Roman" w:cs="Times New Roman"/>
                <w:sz w:val="26"/>
                <w:szCs w:val="26"/>
              </w:rPr>
              <w:t>ул. Веденеева, 71</w:t>
            </w:r>
          </w:p>
        </w:tc>
        <w:tc>
          <w:tcPr>
            <w:tcW w:w="5245" w:type="dxa"/>
          </w:tcPr>
          <w:p w:rsidR="002F017B" w:rsidRDefault="002F017B" w:rsidP="002F017B">
            <w:r w:rsidRPr="00BD3BC5">
              <w:rPr>
                <w:rFonts w:ascii="Times New Roman" w:hAnsi="Times New Roman"/>
                <w:sz w:val="26"/>
                <w:szCs w:val="26"/>
              </w:rPr>
              <w:t xml:space="preserve">Совещание руководителей образовательных учреждений </w:t>
            </w:r>
            <w:r w:rsidRPr="002F017B">
              <w:rPr>
                <w:rFonts w:ascii="Times New Roman" w:hAnsi="Times New Roman"/>
                <w:b/>
                <w:sz w:val="26"/>
                <w:szCs w:val="26"/>
              </w:rPr>
              <w:t>Орджоникидзевского района</w:t>
            </w:r>
          </w:p>
        </w:tc>
        <w:tc>
          <w:tcPr>
            <w:tcW w:w="4536" w:type="dxa"/>
          </w:tcPr>
          <w:p w:rsidR="002F017B" w:rsidRPr="00E03E1F" w:rsidRDefault="002F017B" w:rsidP="002F0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E1F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</w:t>
            </w:r>
          </w:p>
        </w:tc>
      </w:tr>
      <w:tr w:rsidR="002F017B" w:rsidRPr="005649DF" w:rsidTr="005333ED">
        <w:tc>
          <w:tcPr>
            <w:tcW w:w="601" w:type="dxa"/>
          </w:tcPr>
          <w:p w:rsidR="002F017B" w:rsidRPr="005649DF" w:rsidRDefault="002F017B" w:rsidP="002F0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</w:tcPr>
          <w:p w:rsidR="002F017B" w:rsidRPr="009C0660" w:rsidRDefault="00205B9D" w:rsidP="002F017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066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402" w:type="dxa"/>
          </w:tcPr>
          <w:p w:rsidR="002F017B" w:rsidRPr="009C0660" w:rsidRDefault="00205B9D" w:rsidP="005C0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0660">
              <w:rPr>
                <w:rFonts w:ascii="Times New Roman" w:hAnsi="Times New Roman" w:cs="Times New Roman"/>
                <w:sz w:val="26"/>
                <w:szCs w:val="26"/>
              </w:rPr>
              <w:t>МАОУ «СОШ №12</w:t>
            </w:r>
            <w:r w:rsidR="009C0660" w:rsidRPr="009C0660">
              <w:rPr>
                <w:rFonts w:ascii="Times New Roman" w:hAnsi="Times New Roman" w:cs="Times New Roman"/>
                <w:sz w:val="26"/>
                <w:szCs w:val="26"/>
              </w:rPr>
              <w:t xml:space="preserve"> с углубленным изучением немецкого языка</w:t>
            </w:r>
            <w:r w:rsidRPr="009C06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C0660" w:rsidRPr="009C0660" w:rsidRDefault="009C0660" w:rsidP="005C0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0660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BF54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0660">
              <w:rPr>
                <w:rFonts w:ascii="Times New Roman" w:hAnsi="Times New Roman" w:cs="Times New Roman"/>
                <w:sz w:val="26"/>
                <w:szCs w:val="26"/>
              </w:rPr>
              <w:t>Ю.Смирнова, 10</w:t>
            </w:r>
          </w:p>
        </w:tc>
        <w:tc>
          <w:tcPr>
            <w:tcW w:w="5245" w:type="dxa"/>
          </w:tcPr>
          <w:p w:rsidR="002F017B" w:rsidRDefault="002F017B" w:rsidP="002F017B">
            <w:r w:rsidRPr="00BD3BC5">
              <w:rPr>
                <w:rFonts w:ascii="Times New Roman" w:hAnsi="Times New Roman"/>
                <w:sz w:val="26"/>
                <w:szCs w:val="26"/>
              </w:rPr>
              <w:t xml:space="preserve">Совещание руководителей образовательных учреждений </w:t>
            </w:r>
            <w:r w:rsidRPr="002F017B">
              <w:rPr>
                <w:rFonts w:ascii="Times New Roman" w:hAnsi="Times New Roman"/>
                <w:b/>
                <w:sz w:val="26"/>
                <w:szCs w:val="26"/>
              </w:rPr>
              <w:t>Свердловского района</w:t>
            </w:r>
          </w:p>
        </w:tc>
        <w:tc>
          <w:tcPr>
            <w:tcW w:w="4536" w:type="dxa"/>
          </w:tcPr>
          <w:p w:rsidR="002F017B" w:rsidRPr="00E03E1F" w:rsidRDefault="002F017B" w:rsidP="002F0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E1F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</w:t>
            </w:r>
            <w:r w:rsidR="000C493C">
              <w:rPr>
                <w:rFonts w:ascii="Times New Roman" w:hAnsi="Times New Roman" w:cs="Times New Roman"/>
                <w:sz w:val="26"/>
                <w:szCs w:val="26"/>
              </w:rPr>
              <w:t xml:space="preserve"> и учреждений дополнительного образования детей</w:t>
            </w:r>
          </w:p>
        </w:tc>
      </w:tr>
      <w:tr w:rsidR="00EB26D2" w:rsidRPr="005649DF" w:rsidTr="005333ED">
        <w:tc>
          <w:tcPr>
            <w:tcW w:w="601" w:type="dxa"/>
            <w:tcBorders>
              <w:bottom w:val="single" w:sz="12" w:space="0" w:color="auto"/>
            </w:tcBorders>
          </w:tcPr>
          <w:p w:rsidR="00EB26D2" w:rsidRDefault="00126EA7" w:rsidP="002F0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5" w:type="dxa"/>
            <w:tcBorders>
              <w:bottom w:val="single" w:sz="12" w:space="0" w:color="auto"/>
            </w:tcBorders>
          </w:tcPr>
          <w:p w:rsidR="00EB26D2" w:rsidRPr="00BF5447" w:rsidRDefault="009C0660" w:rsidP="009C06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447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BF5447" w:rsidRDefault="00BF5447" w:rsidP="00BF54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447">
              <w:rPr>
                <w:rFonts w:ascii="Times New Roman" w:hAnsi="Times New Roman" w:cs="Times New Roman"/>
                <w:sz w:val="26"/>
                <w:szCs w:val="26"/>
              </w:rPr>
              <w:t xml:space="preserve">МАДОУ </w:t>
            </w:r>
          </w:p>
          <w:p w:rsidR="00EB26D2" w:rsidRPr="00BF5447" w:rsidRDefault="00BF5447" w:rsidP="00BF54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447">
              <w:rPr>
                <w:rFonts w:ascii="Times New Roman" w:hAnsi="Times New Roman" w:cs="Times New Roman"/>
                <w:sz w:val="26"/>
                <w:szCs w:val="26"/>
              </w:rPr>
              <w:t>«Центр развития ребенка - детский сад № 239»</w:t>
            </w:r>
          </w:p>
          <w:p w:rsidR="00BF5447" w:rsidRPr="00BF5447" w:rsidRDefault="00BF5447" w:rsidP="00BF54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447">
              <w:rPr>
                <w:rFonts w:ascii="Times New Roman" w:hAnsi="Times New Roman" w:cs="Times New Roman"/>
                <w:sz w:val="26"/>
                <w:szCs w:val="26"/>
              </w:rPr>
              <w:t>ул. Фонтанная, 9а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EB26D2" w:rsidRPr="00BD3BC5" w:rsidRDefault="000C493C" w:rsidP="002F017B">
            <w:pPr>
              <w:rPr>
                <w:rFonts w:ascii="Times New Roman" w:hAnsi="Times New Roman"/>
                <w:sz w:val="26"/>
                <w:szCs w:val="26"/>
              </w:rPr>
            </w:pPr>
            <w:r w:rsidRPr="00BD3BC5">
              <w:rPr>
                <w:rFonts w:ascii="Times New Roman" w:hAnsi="Times New Roman"/>
                <w:sz w:val="26"/>
                <w:szCs w:val="26"/>
              </w:rPr>
              <w:t xml:space="preserve">Совещание руководителе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школьных </w:t>
            </w:r>
            <w:r w:rsidRPr="00BD3BC5">
              <w:rPr>
                <w:rFonts w:ascii="Times New Roman" w:hAnsi="Times New Roman"/>
                <w:sz w:val="26"/>
                <w:szCs w:val="26"/>
              </w:rPr>
              <w:t xml:space="preserve">образовательных учреждений </w:t>
            </w:r>
            <w:r w:rsidRPr="002F017B">
              <w:rPr>
                <w:rFonts w:ascii="Times New Roman" w:hAnsi="Times New Roman"/>
                <w:b/>
                <w:sz w:val="26"/>
                <w:szCs w:val="26"/>
              </w:rPr>
              <w:t>Свердловского района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EB26D2" w:rsidRPr="00E03E1F" w:rsidRDefault="000C493C" w:rsidP="002F0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E1F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</w:t>
            </w:r>
            <w:r w:rsidR="00126EA7">
              <w:rPr>
                <w:rFonts w:ascii="Times New Roman" w:hAnsi="Times New Roman" w:cs="Times New Roman"/>
                <w:sz w:val="26"/>
                <w:szCs w:val="26"/>
              </w:rPr>
              <w:t xml:space="preserve">дошкольных </w:t>
            </w:r>
            <w:r w:rsidRPr="00E03E1F">
              <w:rPr>
                <w:rFonts w:ascii="Times New Roman" w:hAnsi="Times New Roman" w:cs="Times New Roman"/>
                <w:sz w:val="26"/>
                <w:szCs w:val="26"/>
              </w:rPr>
              <w:t>образовательных учреждений</w:t>
            </w:r>
          </w:p>
        </w:tc>
      </w:tr>
      <w:tr w:rsidR="00C33E4D" w:rsidRPr="005649DF" w:rsidTr="005333ED">
        <w:tc>
          <w:tcPr>
            <w:tcW w:w="601" w:type="dxa"/>
            <w:tcBorders>
              <w:top w:val="single" w:sz="12" w:space="0" w:color="auto"/>
            </w:tcBorders>
          </w:tcPr>
          <w:p w:rsidR="00C33E4D" w:rsidRPr="005649DF" w:rsidRDefault="00126EA7" w:rsidP="00C3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5" w:type="dxa"/>
            <w:tcBorders>
              <w:top w:val="single" w:sz="12" w:space="0" w:color="auto"/>
            </w:tcBorders>
          </w:tcPr>
          <w:p w:rsidR="00C33E4D" w:rsidRPr="00E03E1F" w:rsidRDefault="00C33E4D" w:rsidP="00C33E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3E1F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C33E4D" w:rsidRPr="00E03E1F" w:rsidRDefault="00663E70" w:rsidP="005C09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Дом учителя»</w:t>
            </w:r>
          </w:p>
          <w:p w:rsidR="00C33E4D" w:rsidRPr="00E03E1F" w:rsidRDefault="00C33E4D" w:rsidP="005C09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3E1F">
              <w:rPr>
                <w:rFonts w:ascii="Times New Roman" w:hAnsi="Times New Roman"/>
                <w:sz w:val="26"/>
                <w:szCs w:val="26"/>
              </w:rPr>
              <w:t>ул. Сибирская, 12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C33E4D" w:rsidRPr="00E03E1F" w:rsidRDefault="00C464D3" w:rsidP="00BC0A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для молодых специалист</w:t>
            </w:r>
            <w:r w:rsidR="00C33E4D" w:rsidRPr="00E03E1F">
              <w:rPr>
                <w:rFonts w:ascii="Times New Roman" w:hAnsi="Times New Roman"/>
                <w:sz w:val="26"/>
                <w:szCs w:val="26"/>
                <w:lang w:eastAsia="ru-RU"/>
              </w:rPr>
              <w:t>ов</w:t>
            </w:r>
          </w:p>
          <w:p w:rsidR="00C33E4D" w:rsidRPr="00E03E1F" w:rsidRDefault="00C33E4D" w:rsidP="00BC0AAB">
            <w:pPr>
              <w:rPr>
                <w:rFonts w:ascii="Times New Roman" w:hAnsi="Times New Roman"/>
                <w:sz w:val="26"/>
                <w:szCs w:val="26"/>
              </w:rPr>
            </w:pPr>
            <w:r w:rsidRPr="00E03E1F">
              <w:rPr>
                <w:rFonts w:ascii="Times New Roman" w:hAnsi="Times New Roman"/>
                <w:sz w:val="26"/>
                <w:szCs w:val="26"/>
                <w:lang w:eastAsia="ru-RU"/>
              </w:rPr>
              <w:t>«С Новым учебным годом, или Добро пожаловать в образование!»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C33E4D" w:rsidRPr="00E03E1F" w:rsidRDefault="00C33E4D" w:rsidP="00C33E4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3E1F">
              <w:rPr>
                <w:rFonts w:ascii="Times New Roman" w:hAnsi="Times New Roman"/>
                <w:sz w:val="26"/>
                <w:szCs w:val="26"/>
              </w:rPr>
              <w:t>Молодые специалисты</w:t>
            </w:r>
          </w:p>
        </w:tc>
      </w:tr>
      <w:tr w:rsidR="00C33E4D" w:rsidRPr="005649DF" w:rsidTr="00E03E1F">
        <w:tc>
          <w:tcPr>
            <w:tcW w:w="14879" w:type="dxa"/>
            <w:gridSpan w:val="5"/>
            <w:shd w:val="clear" w:color="auto" w:fill="FFC000"/>
          </w:tcPr>
          <w:p w:rsidR="00C33E4D" w:rsidRPr="00BC0AAB" w:rsidRDefault="00C33E4D" w:rsidP="00BC0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0AAB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7 августа 2015 года</w:t>
            </w:r>
          </w:p>
        </w:tc>
      </w:tr>
      <w:tr w:rsidR="00C33E4D" w:rsidRPr="005649DF" w:rsidTr="005333ED">
        <w:tc>
          <w:tcPr>
            <w:tcW w:w="601" w:type="dxa"/>
          </w:tcPr>
          <w:p w:rsidR="00C33E4D" w:rsidRPr="00C464D3" w:rsidRDefault="00C33E4D" w:rsidP="00C33E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C464D3" w:rsidRDefault="00C464D3" w:rsidP="00C33E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33E4D" w:rsidRPr="00C464D3" w:rsidRDefault="00C33E4D" w:rsidP="006067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64D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0678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C464D3">
              <w:rPr>
                <w:rFonts w:ascii="Times New Roman" w:hAnsi="Times New Roman" w:cs="Times New Roman"/>
                <w:b/>
                <w:sz w:val="26"/>
                <w:szCs w:val="26"/>
              </w:rPr>
              <w:t>.00</w:t>
            </w:r>
          </w:p>
        </w:tc>
        <w:tc>
          <w:tcPr>
            <w:tcW w:w="3402" w:type="dxa"/>
          </w:tcPr>
          <w:p w:rsidR="00C464D3" w:rsidRDefault="00C464D3" w:rsidP="00BC0AA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33E4D" w:rsidRPr="00C464D3" w:rsidRDefault="00663E70" w:rsidP="00BC0AA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64D3">
              <w:rPr>
                <w:rFonts w:ascii="Times New Roman" w:hAnsi="Times New Roman"/>
                <w:b/>
                <w:sz w:val="26"/>
                <w:szCs w:val="26"/>
              </w:rPr>
              <w:t>ДК Гагарина</w:t>
            </w:r>
          </w:p>
          <w:p w:rsidR="00C33E4D" w:rsidRPr="00C464D3" w:rsidRDefault="00C33E4D" w:rsidP="00BC0A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64D3">
              <w:rPr>
                <w:rFonts w:ascii="Times New Roman" w:hAnsi="Times New Roman"/>
                <w:b/>
                <w:sz w:val="26"/>
                <w:szCs w:val="26"/>
              </w:rPr>
              <w:t xml:space="preserve">ул. Мира, 39 </w:t>
            </w:r>
          </w:p>
        </w:tc>
        <w:tc>
          <w:tcPr>
            <w:tcW w:w="5245" w:type="dxa"/>
          </w:tcPr>
          <w:p w:rsidR="00C464D3" w:rsidRDefault="00C464D3" w:rsidP="00BC0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33E4D" w:rsidRPr="00C464D3" w:rsidRDefault="00C33E4D" w:rsidP="00BC0A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64D3">
              <w:rPr>
                <w:rFonts w:ascii="Times New Roman" w:hAnsi="Times New Roman"/>
                <w:b/>
                <w:sz w:val="26"/>
                <w:szCs w:val="26"/>
              </w:rPr>
              <w:t>Отраслевое совещание для руководителей и заместителей руководителей ОУ</w:t>
            </w:r>
          </w:p>
        </w:tc>
        <w:tc>
          <w:tcPr>
            <w:tcW w:w="4536" w:type="dxa"/>
          </w:tcPr>
          <w:p w:rsidR="00C464D3" w:rsidRDefault="00C464D3" w:rsidP="00BC0A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33E4D" w:rsidRPr="004E176A" w:rsidRDefault="00C33E4D" w:rsidP="00BC0A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64D3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и и заместители руководителей ОУ</w:t>
            </w:r>
            <w:r w:rsidR="004E17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2 человека от учреждения)</w:t>
            </w:r>
          </w:p>
          <w:p w:rsidR="00C464D3" w:rsidRPr="00C464D3" w:rsidRDefault="00C464D3" w:rsidP="00BC0A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33E4D" w:rsidRPr="005649DF" w:rsidTr="00E03E1F">
        <w:tc>
          <w:tcPr>
            <w:tcW w:w="14879" w:type="dxa"/>
            <w:gridSpan w:val="5"/>
            <w:shd w:val="clear" w:color="auto" w:fill="FFC000"/>
          </w:tcPr>
          <w:p w:rsidR="00C33E4D" w:rsidRPr="00BC0AAB" w:rsidRDefault="00C33E4D" w:rsidP="00C33E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0AAB">
              <w:rPr>
                <w:rFonts w:ascii="Times New Roman" w:hAnsi="Times New Roman" w:cs="Times New Roman"/>
                <w:b/>
                <w:sz w:val="32"/>
                <w:szCs w:val="32"/>
              </w:rPr>
              <w:t>28 августа 2015 года</w:t>
            </w:r>
          </w:p>
          <w:p w:rsidR="00C33E4D" w:rsidRPr="005649DF" w:rsidRDefault="00C33E4D" w:rsidP="00C33E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AAB">
              <w:rPr>
                <w:rFonts w:ascii="Times New Roman" w:hAnsi="Times New Roman" w:cs="Times New Roman"/>
                <w:b/>
                <w:sz w:val="32"/>
                <w:szCs w:val="32"/>
              </w:rPr>
              <w:t>(работа секций)</w:t>
            </w:r>
          </w:p>
        </w:tc>
      </w:tr>
      <w:tr w:rsidR="00C33E4D" w:rsidRPr="005649DF" w:rsidTr="005333ED">
        <w:tc>
          <w:tcPr>
            <w:tcW w:w="601" w:type="dxa"/>
            <w:shd w:val="clear" w:color="auto" w:fill="auto"/>
          </w:tcPr>
          <w:p w:rsidR="00C33E4D" w:rsidRPr="005649DF" w:rsidRDefault="005938BD" w:rsidP="00C33E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shd w:val="clear" w:color="auto" w:fill="auto"/>
          </w:tcPr>
          <w:p w:rsidR="00C33E4D" w:rsidRPr="006F2B1A" w:rsidRDefault="00C33E4D" w:rsidP="00C33E4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402" w:type="dxa"/>
            <w:shd w:val="clear" w:color="auto" w:fill="auto"/>
          </w:tcPr>
          <w:p w:rsidR="00480B6A" w:rsidRPr="006F2B1A" w:rsidRDefault="00480B6A" w:rsidP="00480B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МАОУ «Лицей №3»</w:t>
            </w:r>
          </w:p>
          <w:p w:rsidR="00C33E4D" w:rsidRPr="006F2B1A" w:rsidRDefault="00480B6A" w:rsidP="00480B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Свиязева</w:t>
            </w:r>
            <w:proofErr w:type="spellEnd"/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, 17</w:t>
            </w:r>
          </w:p>
        </w:tc>
        <w:tc>
          <w:tcPr>
            <w:tcW w:w="5245" w:type="dxa"/>
            <w:shd w:val="clear" w:color="auto" w:fill="auto"/>
          </w:tcPr>
          <w:p w:rsidR="00C33E4D" w:rsidRPr="006F2B1A" w:rsidRDefault="00C33E4D" w:rsidP="00BC0AA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>Готов ли сегодняшний воспитатель к введению профессионального стандарта?</w:t>
            </w:r>
          </w:p>
          <w:p w:rsidR="00C33E4D" w:rsidRPr="006F2B1A" w:rsidRDefault="00C33E4D" w:rsidP="00BC0A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>(по результатам мониторинга воспитателей)</w:t>
            </w:r>
          </w:p>
        </w:tc>
        <w:tc>
          <w:tcPr>
            <w:tcW w:w="4536" w:type="dxa"/>
            <w:shd w:val="clear" w:color="auto" w:fill="auto"/>
          </w:tcPr>
          <w:p w:rsidR="00C33E4D" w:rsidRPr="006F2B1A" w:rsidRDefault="009268EA" w:rsidP="00EC09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тодисты ЦРСО,</w:t>
            </w:r>
            <w:r w:rsidR="006B62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="00C33E4D"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>аместители руководителей ДОУ</w:t>
            </w:r>
            <w:r w:rsidR="006B62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, 36,</w:t>
            </w:r>
            <w:r w:rsidR="00EC09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9</w:t>
            </w:r>
            <w:r w:rsidR="00C33E4D"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EC09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B62C5">
              <w:rPr>
                <w:rFonts w:ascii="Times New Roman" w:eastAsia="Calibri" w:hAnsi="Times New Roman" w:cs="Times New Roman"/>
                <w:sz w:val="26"/>
                <w:szCs w:val="26"/>
              </w:rPr>
              <w:t>47,</w:t>
            </w:r>
            <w:r w:rsidR="00EC09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4,</w:t>
            </w:r>
            <w:r w:rsidR="00EC09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6B62C5">
              <w:rPr>
                <w:rFonts w:ascii="Times New Roman" w:eastAsia="Calibri" w:hAnsi="Times New Roman" w:cs="Times New Roman"/>
                <w:sz w:val="26"/>
                <w:szCs w:val="26"/>
              </w:rPr>
              <w:t>6, 168, 176, 203, 210,</w:t>
            </w:r>
            <w:r w:rsidR="00EC09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B62C5">
              <w:rPr>
                <w:rFonts w:ascii="Times New Roman" w:eastAsia="Calibri" w:hAnsi="Times New Roman" w:cs="Times New Roman"/>
                <w:sz w:val="26"/>
                <w:szCs w:val="26"/>
              </w:rPr>
              <w:t>244, 268, 272, 295,</w:t>
            </w:r>
            <w:r w:rsidR="00EC09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B62C5">
              <w:rPr>
                <w:rFonts w:ascii="Times New Roman" w:eastAsia="Calibri" w:hAnsi="Times New Roman" w:cs="Times New Roman"/>
                <w:sz w:val="26"/>
                <w:szCs w:val="26"/>
              </w:rPr>
              <w:t>312,</w:t>
            </w:r>
            <w:r w:rsidR="00EC09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B62C5">
              <w:rPr>
                <w:rFonts w:ascii="Times New Roman" w:eastAsia="Calibri" w:hAnsi="Times New Roman" w:cs="Times New Roman"/>
                <w:sz w:val="26"/>
                <w:szCs w:val="26"/>
              </w:rPr>
              <w:t>352, 360,</w:t>
            </w:r>
            <w:r w:rsidR="00EC09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B62C5">
              <w:rPr>
                <w:rFonts w:ascii="Times New Roman" w:eastAsia="Calibri" w:hAnsi="Times New Roman" w:cs="Times New Roman"/>
                <w:sz w:val="26"/>
                <w:szCs w:val="26"/>
              </w:rPr>
              <w:t>371, 377, 395, 411, 423, «</w:t>
            </w:r>
            <w:proofErr w:type="spellStart"/>
            <w:r w:rsidR="006B62C5">
              <w:rPr>
                <w:rFonts w:ascii="Times New Roman" w:eastAsia="Calibri" w:hAnsi="Times New Roman" w:cs="Times New Roman"/>
                <w:sz w:val="26"/>
                <w:szCs w:val="26"/>
              </w:rPr>
              <w:t>Совушка</w:t>
            </w:r>
            <w:proofErr w:type="spellEnd"/>
            <w:r w:rsidR="006B62C5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33E4D"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B6F55" w:rsidRPr="005649DF" w:rsidTr="005333ED">
        <w:tc>
          <w:tcPr>
            <w:tcW w:w="601" w:type="dxa"/>
            <w:shd w:val="clear" w:color="auto" w:fill="auto"/>
          </w:tcPr>
          <w:p w:rsidR="00EB6F55" w:rsidRPr="005649DF" w:rsidRDefault="005938BD" w:rsidP="00EB6F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shd w:val="clear" w:color="auto" w:fill="auto"/>
          </w:tcPr>
          <w:p w:rsidR="00EB6F55" w:rsidRPr="006F2B1A" w:rsidRDefault="00EB6F55" w:rsidP="00EB6F5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402" w:type="dxa"/>
            <w:shd w:val="clear" w:color="auto" w:fill="auto"/>
          </w:tcPr>
          <w:p w:rsidR="00EB6F55" w:rsidRPr="00D3531E" w:rsidRDefault="00EB6F55" w:rsidP="00BC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31E">
              <w:rPr>
                <w:rFonts w:ascii="Times New Roman" w:hAnsi="Times New Roman" w:cs="Times New Roman"/>
                <w:sz w:val="26"/>
                <w:szCs w:val="26"/>
              </w:rPr>
              <w:t>МАОУ «Предметно-языковая школа «</w:t>
            </w:r>
            <w:r w:rsidR="00D3531E" w:rsidRPr="00D3531E">
              <w:rPr>
                <w:rFonts w:ascii="Times New Roman" w:hAnsi="Times New Roman" w:cs="Times New Roman"/>
                <w:sz w:val="26"/>
                <w:szCs w:val="26"/>
              </w:rPr>
              <w:t>Дуплекс</w:t>
            </w:r>
            <w:r w:rsidRPr="00D3531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B6F55" w:rsidRPr="006F2B1A" w:rsidRDefault="00EB6F55" w:rsidP="00BC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31E">
              <w:rPr>
                <w:rFonts w:ascii="Times New Roman" w:hAnsi="Times New Roman" w:cs="Times New Roman"/>
                <w:sz w:val="26"/>
                <w:szCs w:val="26"/>
              </w:rPr>
              <w:t>ул. Толмачева, 18</w:t>
            </w:r>
          </w:p>
        </w:tc>
        <w:tc>
          <w:tcPr>
            <w:tcW w:w="5245" w:type="dxa"/>
            <w:shd w:val="clear" w:color="auto" w:fill="auto"/>
          </w:tcPr>
          <w:p w:rsidR="00EB6F55" w:rsidRPr="006F2B1A" w:rsidRDefault="004F4DE1" w:rsidP="004F4D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ниторинг уровня </w:t>
            </w:r>
            <w:r w:rsidR="00EB6F55"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F637C7">
              <w:rPr>
                <w:rFonts w:ascii="Times New Roman" w:eastAsia="Calibri" w:hAnsi="Times New Roman" w:cs="Times New Roman"/>
                <w:sz w:val="26"/>
                <w:szCs w:val="26"/>
              </w:rPr>
              <w:t>готовности к профессиональному самоопределению</w:t>
            </w:r>
            <w:r w:rsidR="00EB6F55"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к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редство управления</w:t>
            </w:r>
            <w:r w:rsidR="00EB6F55"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го повышением</w:t>
            </w:r>
            <w:r w:rsidR="00EB6F55"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EB6F55" w:rsidRPr="006F2B1A" w:rsidRDefault="00B0636C" w:rsidP="00BC0A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и </w:t>
            </w:r>
            <w:r w:rsidR="00EB6F55"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>СОШ №</w:t>
            </w:r>
            <w:r w:rsidR="00DA5346">
              <w:rPr>
                <w:rFonts w:ascii="Times New Roman" w:eastAsia="Calibri" w:hAnsi="Times New Roman" w:cs="Times New Roman"/>
                <w:sz w:val="26"/>
                <w:szCs w:val="26"/>
              </w:rPr>
              <w:t>1,</w:t>
            </w:r>
            <w:r w:rsidR="00C464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A5346">
              <w:rPr>
                <w:rFonts w:ascii="Times New Roman" w:eastAsia="Calibri" w:hAnsi="Times New Roman" w:cs="Times New Roman"/>
                <w:sz w:val="26"/>
                <w:szCs w:val="26"/>
              </w:rPr>
              <w:t>22,</w:t>
            </w:r>
            <w:r w:rsidR="00EB6F55"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5, </w:t>
            </w:r>
            <w:r w:rsidR="00DA53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0, </w:t>
            </w:r>
            <w:r w:rsidR="00EB6F55"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2, </w:t>
            </w:r>
            <w:r w:rsidR="00DA53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9, 55, 70, </w:t>
            </w:r>
            <w:r w:rsidR="00EB6F55"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4, 107, </w:t>
            </w:r>
            <w:r w:rsidR="00372E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09, 112, </w:t>
            </w:r>
            <w:r w:rsidR="00EB6F55"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20, </w:t>
            </w:r>
            <w:r w:rsidR="00372E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35, </w:t>
            </w:r>
            <w:r w:rsidR="00EB6F55"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>гимназия № 7</w:t>
            </w:r>
            <w:r w:rsidR="00372E0D">
              <w:rPr>
                <w:rFonts w:ascii="Times New Roman" w:eastAsia="Calibri" w:hAnsi="Times New Roman" w:cs="Times New Roman"/>
                <w:sz w:val="26"/>
                <w:szCs w:val="26"/>
              </w:rPr>
              <w:t>, лицей 4, 5, 8</w:t>
            </w:r>
          </w:p>
        </w:tc>
      </w:tr>
      <w:tr w:rsidR="00EB6F55" w:rsidRPr="005649DF" w:rsidTr="005333ED">
        <w:tc>
          <w:tcPr>
            <w:tcW w:w="601" w:type="dxa"/>
            <w:shd w:val="clear" w:color="auto" w:fill="auto"/>
          </w:tcPr>
          <w:p w:rsidR="00EB6F55" w:rsidRPr="005649DF" w:rsidRDefault="005938BD" w:rsidP="00EB6F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shd w:val="clear" w:color="auto" w:fill="auto"/>
          </w:tcPr>
          <w:p w:rsidR="00EB6F55" w:rsidRPr="006F2B1A" w:rsidRDefault="004E176A" w:rsidP="00EB6F5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EB6F55" w:rsidRPr="006F2B1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3402" w:type="dxa"/>
            <w:shd w:val="clear" w:color="auto" w:fill="auto"/>
          </w:tcPr>
          <w:p w:rsidR="004E176A" w:rsidRPr="00D3531E" w:rsidRDefault="004E176A" w:rsidP="004E1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31E">
              <w:rPr>
                <w:rFonts w:ascii="Times New Roman" w:hAnsi="Times New Roman" w:cs="Times New Roman"/>
                <w:sz w:val="26"/>
                <w:szCs w:val="26"/>
              </w:rPr>
              <w:t>МАОУ «Предметно-языковая школа «Дуплекс»</w:t>
            </w:r>
          </w:p>
          <w:p w:rsidR="00EB6F55" w:rsidRPr="006F2B1A" w:rsidRDefault="004E176A" w:rsidP="004E1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531E">
              <w:rPr>
                <w:rFonts w:ascii="Times New Roman" w:hAnsi="Times New Roman" w:cs="Times New Roman"/>
                <w:sz w:val="26"/>
                <w:szCs w:val="26"/>
              </w:rPr>
              <w:t>ул. Толмачева, 18</w:t>
            </w:r>
          </w:p>
        </w:tc>
        <w:tc>
          <w:tcPr>
            <w:tcW w:w="5245" w:type="dxa"/>
            <w:shd w:val="clear" w:color="auto" w:fill="auto"/>
          </w:tcPr>
          <w:p w:rsidR="00EB6F55" w:rsidRPr="006F2B1A" w:rsidRDefault="00EB6F55" w:rsidP="00BC0A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Мониторинг как средство управления качеством образования</w:t>
            </w:r>
          </w:p>
        </w:tc>
        <w:tc>
          <w:tcPr>
            <w:tcW w:w="4536" w:type="dxa"/>
            <w:shd w:val="clear" w:color="auto" w:fill="auto"/>
          </w:tcPr>
          <w:p w:rsidR="00EB6F55" w:rsidRPr="006F2B1A" w:rsidRDefault="00EB6F55" w:rsidP="00C464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Руководители общеобразовательных учреждений: гимнази</w:t>
            </w:r>
            <w:r w:rsidR="00C464D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 xml:space="preserve"> № 8, 10; лице</w:t>
            </w:r>
            <w:r w:rsidR="00C464D3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 xml:space="preserve"> № 8, 9; СОШ № 2, 6, 14, 22, 24, 27, 28, 32,</w:t>
            </w:r>
            <w:r w:rsidR="00205B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40, 43, 44, 49, 59, 61, 65, 72, 77, 82, 87, 93,</w:t>
            </w:r>
            <w:r w:rsidR="005938BD" w:rsidRPr="006F2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94, 100, 102, 104, 109, 111, 116, 119, 1</w:t>
            </w:r>
            <w:r w:rsidR="00B80904" w:rsidRPr="006F2B1A">
              <w:rPr>
                <w:rFonts w:ascii="Times New Roman" w:hAnsi="Times New Roman" w:cs="Times New Roman"/>
                <w:sz w:val="26"/>
                <w:szCs w:val="26"/>
              </w:rPr>
              <w:t>20, 122, 127, 132, 140,</w:t>
            </w:r>
            <w:r w:rsidR="00EC09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0904" w:rsidRPr="006F2B1A">
              <w:rPr>
                <w:rFonts w:ascii="Times New Roman" w:hAnsi="Times New Roman" w:cs="Times New Roman"/>
                <w:sz w:val="26"/>
                <w:szCs w:val="26"/>
              </w:rPr>
              <w:t>145, 153</w:t>
            </w:r>
          </w:p>
        </w:tc>
      </w:tr>
      <w:tr w:rsidR="00EB6F55" w:rsidRPr="005649DF" w:rsidTr="005333ED">
        <w:tc>
          <w:tcPr>
            <w:tcW w:w="601" w:type="dxa"/>
            <w:shd w:val="clear" w:color="auto" w:fill="auto"/>
          </w:tcPr>
          <w:p w:rsidR="00EB6F55" w:rsidRPr="005649DF" w:rsidRDefault="005938BD" w:rsidP="00EB6F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shd w:val="clear" w:color="auto" w:fill="auto"/>
          </w:tcPr>
          <w:p w:rsidR="00EB6F55" w:rsidRPr="006F2B1A" w:rsidRDefault="00EB6F55" w:rsidP="00EB6F5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402" w:type="dxa"/>
            <w:shd w:val="clear" w:color="auto" w:fill="auto"/>
          </w:tcPr>
          <w:p w:rsidR="00EB6F55" w:rsidRPr="006F2B1A" w:rsidRDefault="00EB6F55" w:rsidP="00BC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МАОУ «СОШ №28»</w:t>
            </w:r>
          </w:p>
          <w:p w:rsidR="00EB6F55" w:rsidRPr="006F2B1A" w:rsidRDefault="00EB6F55" w:rsidP="00800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ул. Луначарского,</w:t>
            </w:r>
            <w:r w:rsidR="00F63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EB6F55" w:rsidRPr="00800C0A" w:rsidRDefault="00EB6F55" w:rsidP="00BC0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Механизмы повышения эффективности деятельности учреждений</w:t>
            </w:r>
            <w:r w:rsidR="004E176A">
              <w:rPr>
                <w:rFonts w:ascii="Times New Roman" w:hAnsi="Times New Roman" w:cs="Times New Roman"/>
                <w:sz w:val="26"/>
                <w:szCs w:val="26"/>
              </w:rPr>
              <w:t xml:space="preserve">: развитие платных дополнительных услуг и перевод непрофильных функций на </w:t>
            </w:r>
            <w:proofErr w:type="spellStart"/>
            <w:r w:rsidR="004E176A">
              <w:rPr>
                <w:rFonts w:ascii="Times New Roman" w:hAnsi="Times New Roman" w:cs="Times New Roman"/>
                <w:sz w:val="26"/>
                <w:szCs w:val="26"/>
              </w:rPr>
              <w:t>аутсорсинг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B6F55" w:rsidRPr="006F2B1A" w:rsidRDefault="00EB6F55" w:rsidP="00BC0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Руководители ОУ</w:t>
            </w:r>
            <w:r w:rsidR="00C464D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B6F55" w:rsidRPr="006F2B1A" w:rsidRDefault="00286151" w:rsidP="00BC0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/С </w:t>
            </w:r>
            <w:r w:rsidR="006C0863">
              <w:rPr>
                <w:rFonts w:ascii="Times New Roman" w:hAnsi="Times New Roman" w:cs="Times New Roman"/>
                <w:sz w:val="26"/>
                <w:szCs w:val="26"/>
              </w:rPr>
              <w:t>№ 13, 69,</w:t>
            </w:r>
            <w:r w:rsidR="00AF2B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6F55" w:rsidRPr="006F2B1A">
              <w:rPr>
                <w:rFonts w:ascii="Times New Roman" w:hAnsi="Times New Roman" w:cs="Times New Roman"/>
                <w:sz w:val="26"/>
                <w:szCs w:val="26"/>
              </w:rPr>
              <w:t>92, 96, 165, 218, 287, 295, 352, 364, 418, 371</w:t>
            </w:r>
          </w:p>
          <w:p w:rsidR="00EB6F55" w:rsidRPr="006F2B1A" w:rsidRDefault="00EB6F55" w:rsidP="00BC0A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 xml:space="preserve">СОШ № </w:t>
            </w:r>
            <w:r w:rsidR="004E176A">
              <w:rPr>
                <w:rFonts w:ascii="Times New Roman" w:hAnsi="Times New Roman" w:cs="Times New Roman"/>
                <w:sz w:val="26"/>
                <w:szCs w:val="26"/>
              </w:rPr>
              <w:t>34, 36, 45, 48, 66, 73,</w:t>
            </w:r>
            <w:r w:rsidR="00AF2B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7319">
              <w:rPr>
                <w:rFonts w:ascii="Times New Roman" w:hAnsi="Times New Roman" w:cs="Times New Roman"/>
                <w:sz w:val="26"/>
                <w:szCs w:val="26"/>
              </w:rPr>
              <w:t>80, 123,</w:t>
            </w: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 xml:space="preserve"> 133</w:t>
            </w:r>
          </w:p>
        </w:tc>
      </w:tr>
      <w:tr w:rsidR="00EB6F55" w:rsidRPr="005649DF" w:rsidTr="005333ED">
        <w:tc>
          <w:tcPr>
            <w:tcW w:w="601" w:type="dxa"/>
            <w:shd w:val="clear" w:color="auto" w:fill="auto"/>
          </w:tcPr>
          <w:p w:rsidR="00EB6F55" w:rsidRPr="005649DF" w:rsidRDefault="005938BD" w:rsidP="00EB6F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  <w:shd w:val="clear" w:color="auto" w:fill="auto"/>
          </w:tcPr>
          <w:p w:rsidR="00EB6F55" w:rsidRPr="006F2B1A" w:rsidRDefault="004E176A" w:rsidP="00EB6F5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EB6F55" w:rsidRPr="006F2B1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3402" w:type="dxa"/>
            <w:shd w:val="clear" w:color="auto" w:fill="auto"/>
          </w:tcPr>
          <w:p w:rsidR="00EB6F55" w:rsidRPr="006F2B1A" w:rsidRDefault="00EB6F55" w:rsidP="00BC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МАОУ «СОШ №28»</w:t>
            </w:r>
          </w:p>
          <w:p w:rsidR="00EB6F55" w:rsidRPr="006F2B1A" w:rsidRDefault="00EB6F55" w:rsidP="00BC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ул. Луначарского,</w:t>
            </w:r>
            <w:r w:rsidR="00F63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EB6F55" w:rsidRPr="006F2B1A" w:rsidRDefault="00EB6F55" w:rsidP="00BC0A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Энергоэффективность</w:t>
            </w:r>
            <w:proofErr w:type="spellEnd"/>
            <w:r w:rsidRPr="006F2B1A">
              <w:rPr>
                <w:rFonts w:ascii="Times New Roman" w:hAnsi="Times New Roman" w:cs="Times New Roman"/>
                <w:sz w:val="26"/>
                <w:szCs w:val="26"/>
              </w:rPr>
              <w:t xml:space="preserve"> в ОУ</w:t>
            </w:r>
          </w:p>
        </w:tc>
        <w:tc>
          <w:tcPr>
            <w:tcW w:w="4536" w:type="dxa"/>
            <w:shd w:val="clear" w:color="auto" w:fill="auto"/>
          </w:tcPr>
          <w:p w:rsidR="00EB6F55" w:rsidRPr="006F2B1A" w:rsidRDefault="009268EA" w:rsidP="00BC0A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09B5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ОУ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з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ергоэффективно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У </w:t>
            </w:r>
            <w:r w:rsidR="004E176A">
              <w:rPr>
                <w:rFonts w:ascii="Times New Roman" w:hAnsi="Times New Roman" w:cs="Times New Roman"/>
                <w:sz w:val="26"/>
                <w:szCs w:val="26"/>
              </w:rPr>
              <w:t>СО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176A">
              <w:rPr>
                <w:rFonts w:ascii="Times New Roman" w:hAnsi="Times New Roman" w:cs="Times New Roman"/>
                <w:sz w:val="26"/>
                <w:szCs w:val="26"/>
              </w:rPr>
              <w:t>№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176A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176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6C08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0863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40</w:t>
            </w:r>
            <w:r w:rsidR="004E17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C0863">
              <w:rPr>
                <w:rFonts w:ascii="Times New Roman" w:hAnsi="Times New Roman" w:cs="Times New Roman"/>
                <w:sz w:val="26"/>
                <w:szCs w:val="26"/>
              </w:rPr>
              <w:t>СКОШ 15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176A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E176A">
              <w:rPr>
                <w:rFonts w:ascii="Times New Roman" w:hAnsi="Times New Roman" w:cs="Times New Roman"/>
                <w:sz w:val="26"/>
                <w:szCs w:val="26"/>
              </w:rPr>
              <w:t>И 1, 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E176A">
              <w:rPr>
                <w:rFonts w:ascii="Times New Roman" w:hAnsi="Times New Roman" w:cs="Times New Roman"/>
                <w:sz w:val="26"/>
                <w:szCs w:val="26"/>
              </w:rPr>
              <w:t>И 6</w:t>
            </w:r>
            <w:r w:rsidR="006C086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6C0863">
              <w:rPr>
                <w:rFonts w:ascii="Times New Roman" w:hAnsi="Times New Roman" w:cs="Times New Roman"/>
                <w:sz w:val="26"/>
                <w:szCs w:val="26"/>
              </w:rPr>
              <w:t>ДОУ №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, </w:t>
            </w:r>
            <w:r w:rsidR="006C0863">
              <w:rPr>
                <w:rFonts w:ascii="Times New Roman" w:hAnsi="Times New Roman" w:cs="Times New Roman"/>
                <w:sz w:val="26"/>
                <w:szCs w:val="26"/>
              </w:rPr>
              <w:t>47,</w:t>
            </w:r>
            <w:r w:rsidR="00AF2B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0863">
              <w:rPr>
                <w:rFonts w:ascii="Times New Roman" w:hAnsi="Times New Roman" w:cs="Times New Roman"/>
                <w:sz w:val="26"/>
                <w:szCs w:val="26"/>
              </w:rPr>
              <w:t>148,</w:t>
            </w:r>
            <w:r w:rsidR="00AF2B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0863">
              <w:rPr>
                <w:rFonts w:ascii="Times New Roman" w:hAnsi="Times New Roman" w:cs="Times New Roman"/>
                <w:sz w:val="26"/>
                <w:szCs w:val="26"/>
              </w:rPr>
              <w:t>17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0863">
              <w:rPr>
                <w:rFonts w:ascii="Times New Roman" w:hAnsi="Times New Roman" w:cs="Times New Roman"/>
                <w:sz w:val="26"/>
                <w:szCs w:val="26"/>
              </w:rPr>
              <w:t>25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0863">
              <w:rPr>
                <w:rFonts w:ascii="Times New Roman" w:hAnsi="Times New Roman" w:cs="Times New Roman"/>
                <w:sz w:val="26"/>
                <w:szCs w:val="26"/>
              </w:rPr>
              <w:t>28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0863">
              <w:rPr>
                <w:rFonts w:ascii="Times New Roman" w:hAnsi="Times New Roman" w:cs="Times New Roman"/>
                <w:sz w:val="26"/>
                <w:szCs w:val="26"/>
              </w:rPr>
              <w:t>36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0863">
              <w:rPr>
                <w:rFonts w:ascii="Times New Roman" w:hAnsi="Times New Roman" w:cs="Times New Roman"/>
                <w:sz w:val="26"/>
                <w:szCs w:val="26"/>
              </w:rPr>
              <w:t>387,</w:t>
            </w:r>
            <w:r w:rsidR="00AF2B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0863">
              <w:rPr>
                <w:rFonts w:ascii="Times New Roman" w:hAnsi="Times New Roman" w:cs="Times New Roman"/>
                <w:sz w:val="26"/>
                <w:szCs w:val="26"/>
              </w:rPr>
              <w:t xml:space="preserve">40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6C0863">
              <w:rPr>
                <w:rFonts w:ascii="Times New Roman" w:hAnsi="Times New Roman" w:cs="Times New Roman"/>
                <w:sz w:val="26"/>
                <w:szCs w:val="26"/>
              </w:rPr>
              <w:t xml:space="preserve">УДО «Радуга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Шанс», ДЮЦ и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.Соломина</w:t>
            </w:r>
          </w:p>
        </w:tc>
      </w:tr>
      <w:tr w:rsidR="00EB6F55" w:rsidRPr="005649DF" w:rsidTr="005333ED">
        <w:tc>
          <w:tcPr>
            <w:tcW w:w="601" w:type="dxa"/>
            <w:shd w:val="clear" w:color="auto" w:fill="auto"/>
          </w:tcPr>
          <w:p w:rsidR="00EB6F55" w:rsidRPr="005649DF" w:rsidRDefault="005938BD" w:rsidP="00EB6F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95" w:type="dxa"/>
            <w:shd w:val="clear" w:color="auto" w:fill="auto"/>
          </w:tcPr>
          <w:p w:rsidR="00EB6F55" w:rsidRPr="006F2B1A" w:rsidRDefault="00EB6F55" w:rsidP="00EB6F5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402" w:type="dxa"/>
            <w:shd w:val="clear" w:color="auto" w:fill="auto"/>
          </w:tcPr>
          <w:p w:rsidR="00EB6F55" w:rsidRPr="006F2B1A" w:rsidRDefault="00EB6F55" w:rsidP="00BC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МАОУ «СОШ №28»</w:t>
            </w:r>
          </w:p>
          <w:p w:rsidR="00EB6F55" w:rsidRPr="006F2B1A" w:rsidRDefault="00EB6F55" w:rsidP="00BC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ул. Луначарского,</w:t>
            </w:r>
            <w:r w:rsidR="00F63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EB6F55" w:rsidRPr="006F2B1A" w:rsidRDefault="00EB6F55" w:rsidP="00C464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вершенствование организации питания в ОУ. </w:t>
            </w: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Новые модели организации питания</w:t>
            </w:r>
          </w:p>
        </w:tc>
        <w:tc>
          <w:tcPr>
            <w:tcW w:w="4536" w:type="dxa"/>
            <w:shd w:val="clear" w:color="auto" w:fill="auto"/>
          </w:tcPr>
          <w:p w:rsidR="00EB6F55" w:rsidRPr="006F2B1A" w:rsidRDefault="00EC09B5" w:rsidP="00BC0AA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 ОУ и о</w:t>
            </w:r>
            <w:r w:rsidR="00EB6F55"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>тветств</w:t>
            </w:r>
            <w:r w:rsidR="002861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нные за организацию питания в </w:t>
            </w:r>
            <w:r w:rsidR="00EB6F55"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>ОУ</w:t>
            </w:r>
            <w:r w:rsidR="00D96A20"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B6F55"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>СОШ № 1, 3, 19, 24, 25, 32, 36, 43, 47, 49, 55, 59, 64, 70, 71, 77. 80, 81,</w:t>
            </w:r>
            <w:r w:rsidR="00AD41A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B6F55"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>82, 84, 87, 91, 94, 101, 105, 111, 119, 120, 129, 131, 132, 133, 134, 136, лицей 5, гимназия 6</w:t>
            </w:r>
          </w:p>
        </w:tc>
      </w:tr>
      <w:tr w:rsidR="00EB6F55" w:rsidRPr="005649DF" w:rsidTr="005333ED">
        <w:tc>
          <w:tcPr>
            <w:tcW w:w="601" w:type="dxa"/>
            <w:shd w:val="clear" w:color="auto" w:fill="auto"/>
          </w:tcPr>
          <w:p w:rsidR="00EB6F55" w:rsidRPr="005649DF" w:rsidRDefault="005938BD" w:rsidP="00EB6F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shd w:val="clear" w:color="auto" w:fill="auto"/>
          </w:tcPr>
          <w:p w:rsidR="00EB6F55" w:rsidRPr="006F2B1A" w:rsidRDefault="00EB6F55" w:rsidP="00EB6F5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402" w:type="dxa"/>
            <w:shd w:val="clear" w:color="auto" w:fill="auto"/>
          </w:tcPr>
          <w:p w:rsidR="00EB6F55" w:rsidRPr="006F2B1A" w:rsidRDefault="00663E70" w:rsidP="00BC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«Дом учителя»</w:t>
            </w:r>
          </w:p>
          <w:p w:rsidR="00EB6F55" w:rsidRPr="006F2B1A" w:rsidRDefault="00EB6F55" w:rsidP="00BC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ул. Сибирская, 12</w:t>
            </w:r>
          </w:p>
        </w:tc>
        <w:tc>
          <w:tcPr>
            <w:tcW w:w="5245" w:type="dxa"/>
            <w:shd w:val="clear" w:color="auto" w:fill="auto"/>
          </w:tcPr>
          <w:p w:rsidR="00EB6F55" w:rsidRPr="006F2B1A" w:rsidRDefault="00EB6F55" w:rsidP="00BC0A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 проведения урока «семейной любви» для детей и родителей</w:t>
            </w:r>
          </w:p>
        </w:tc>
        <w:tc>
          <w:tcPr>
            <w:tcW w:w="4536" w:type="dxa"/>
            <w:shd w:val="clear" w:color="auto" w:fill="auto"/>
          </w:tcPr>
          <w:p w:rsidR="00EB6F55" w:rsidRPr="00C464D3" w:rsidRDefault="00EB6F55" w:rsidP="00C464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>Классные руководители, социальные педагоги</w:t>
            </w:r>
            <w:r w:rsidR="006473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1 человек от ОУ)</w:t>
            </w:r>
          </w:p>
        </w:tc>
      </w:tr>
      <w:tr w:rsidR="00EB6F55" w:rsidRPr="005649DF" w:rsidTr="005333ED">
        <w:tc>
          <w:tcPr>
            <w:tcW w:w="601" w:type="dxa"/>
            <w:shd w:val="clear" w:color="auto" w:fill="auto"/>
          </w:tcPr>
          <w:p w:rsidR="00EB6F55" w:rsidRPr="005649DF" w:rsidRDefault="005938BD" w:rsidP="00EB6F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5" w:type="dxa"/>
            <w:shd w:val="clear" w:color="auto" w:fill="auto"/>
          </w:tcPr>
          <w:p w:rsidR="00EB6F55" w:rsidRPr="006F2B1A" w:rsidRDefault="00EB6F55" w:rsidP="00EB6F5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402" w:type="dxa"/>
            <w:shd w:val="clear" w:color="auto" w:fill="auto"/>
          </w:tcPr>
          <w:p w:rsidR="00EB6F55" w:rsidRPr="006F2B1A" w:rsidRDefault="00663E70" w:rsidP="00BC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«Дом учителя»</w:t>
            </w:r>
          </w:p>
          <w:p w:rsidR="00EB6F55" w:rsidRPr="006F2B1A" w:rsidRDefault="00663E70" w:rsidP="00BC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ибирская, 12</w:t>
            </w:r>
          </w:p>
        </w:tc>
        <w:tc>
          <w:tcPr>
            <w:tcW w:w="5245" w:type="dxa"/>
            <w:shd w:val="clear" w:color="auto" w:fill="auto"/>
          </w:tcPr>
          <w:p w:rsidR="00EB6F55" w:rsidRPr="006F2B1A" w:rsidRDefault="00F6622A" w:rsidP="00BC0AA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ектная и исследовательская деятельность в журналистике, создание информационного повода</w:t>
            </w:r>
          </w:p>
        </w:tc>
        <w:tc>
          <w:tcPr>
            <w:tcW w:w="4536" w:type="dxa"/>
            <w:shd w:val="clear" w:color="auto" w:fill="auto"/>
          </w:tcPr>
          <w:p w:rsidR="00EB6F55" w:rsidRPr="006F2B1A" w:rsidRDefault="00EB6F55" w:rsidP="00BC0AA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и</w:t>
            </w:r>
            <w:r w:rsidR="005907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иректора</w:t>
            </w:r>
            <w:r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ВР, педагоги-организаторы, руководители школьных печатных изданий</w:t>
            </w:r>
            <w:r w:rsidR="00F6622A">
              <w:rPr>
                <w:rFonts w:ascii="Times New Roman" w:eastAsia="Calibri" w:hAnsi="Times New Roman" w:cs="Times New Roman"/>
                <w:sz w:val="26"/>
                <w:szCs w:val="26"/>
              </w:rPr>
              <w:t>, радио, телевидения</w:t>
            </w:r>
          </w:p>
        </w:tc>
      </w:tr>
      <w:tr w:rsidR="00EB6F55" w:rsidRPr="005649DF" w:rsidTr="005333ED">
        <w:tc>
          <w:tcPr>
            <w:tcW w:w="601" w:type="dxa"/>
            <w:shd w:val="clear" w:color="auto" w:fill="auto"/>
          </w:tcPr>
          <w:p w:rsidR="00EB6F55" w:rsidRPr="005649DF" w:rsidRDefault="005938BD" w:rsidP="00EB6F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5" w:type="dxa"/>
            <w:shd w:val="clear" w:color="auto" w:fill="auto"/>
          </w:tcPr>
          <w:p w:rsidR="00EB6F55" w:rsidRPr="006F2B1A" w:rsidRDefault="00EB6F55" w:rsidP="00EB6F5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402" w:type="dxa"/>
            <w:shd w:val="clear" w:color="auto" w:fill="auto"/>
          </w:tcPr>
          <w:p w:rsidR="00831D41" w:rsidRDefault="00831D41" w:rsidP="00663E70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sz w:val="26"/>
                <w:szCs w:val="26"/>
              </w:rPr>
            </w:pPr>
            <w:r w:rsidRPr="00E91666">
              <w:rPr>
                <w:rFonts w:eastAsia="Calibri"/>
                <w:b w:val="0"/>
                <w:sz w:val="26"/>
                <w:szCs w:val="26"/>
              </w:rPr>
              <w:t>МБОУ «</w:t>
            </w:r>
            <w:r w:rsidRPr="00E91666">
              <w:rPr>
                <w:b w:val="0"/>
                <w:sz w:val="26"/>
                <w:szCs w:val="26"/>
              </w:rPr>
              <w:t xml:space="preserve">Центр </w:t>
            </w:r>
            <w:proofErr w:type="spellStart"/>
            <w:r w:rsidRPr="00E91666">
              <w:rPr>
                <w:b w:val="0"/>
                <w:sz w:val="26"/>
                <w:szCs w:val="26"/>
              </w:rPr>
              <w:t>психолого-медико-социального</w:t>
            </w:r>
            <w:proofErr w:type="spellEnd"/>
            <w:r w:rsidRPr="00E91666">
              <w:rPr>
                <w:b w:val="0"/>
                <w:sz w:val="26"/>
                <w:szCs w:val="26"/>
              </w:rPr>
              <w:t xml:space="preserve"> сопровождения»</w:t>
            </w:r>
          </w:p>
          <w:p w:rsidR="00EB6F55" w:rsidRPr="00820A55" w:rsidRDefault="00831D41" w:rsidP="00820A55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л. Комсомольский проспект, 84а</w:t>
            </w:r>
          </w:p>
        </w:tc>
        <w:tc>
          <w:tcPr>
            <w:tcW w:w="5245" w:type="dxa"/>
            <w:shd w:val="clear" w:color="auto" w:fill="auto"/>
          </w:tcPr>
          <w:p w:rsidR="00EB6F55" w:rsidRPr="006F2B1A" w:rsidRDefault="00EB6F55" w:rsidP="00BC0A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>Роль школьного психолога в организации работы по формированию готовности к профессиональному самоопределению школьников</w:t>
            </w:r>
          </w:p>
        </w:tc>
        <w:tc>
          <w:tcPr>
            <w:tcW w:w="4536" w:type="dxa"/>
            <w:shd w:val="clear" w:color="auto" w:fill="auto"/>
          </w:tcPr>
          <w:p w:rsidR="00EB6F55" w:rsidRPr="006F2B1A" w:rsidRDefault="00EB6F55" w:rsidP="00F637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Педагоги-психологи</w:t>
            </w:r>
            <w:r w:rsidR="00FC3CB3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  <w:r w:rsidR="00F637C7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FC3CB3">
              <w:rPr>
                <w:rFonts w:ascii="Times New Roman" w:hAnsi="Times New Roman" w:cs="Times New Roman"/>
                <w:sz w:val="26"/>
                <w:szCs w:val="26"/>
              </w:rPr>
              <w:t>1, 22, 25, 40, 42, 49, 55, 70, 84, 100, 105, 107, 109, 112, 120, 135, гимназия 7, лицей 4, 5, 8</w:t>
            </w:r>
          </w:p>
        </w:tc>
      </w:tr>
      <w:tr w:rsidR="00EB6F55" w:rsidRPr="005649DF" w:rsidTr="005333ED">
        <w:tc>
          <w:tcPr>
            <w:tcW w:w="601" w:type="dxa"/>
            <w:shd w:val="clear" w:color="auto" w:fill="auto"/>
          </w:tcPr>
          <w:p w:rsidR="00EB6F55" w:rsidRPr="005649DF" w:rsidRDefault="005938BD" w:rsidP="00EB6F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shd w:val="clear" w:color="auto" w:fill="auto"/>
          </w:tcPr>
          <w:p w:rsidR="00EB6F55" w:rsidRPr="006F2B1A" w:rsidRDefault="004F4DE1" w:rsidP="00EB6F5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B6F55" w:rsidRPr="006F2B1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3402" w:type="dxa"/>
            <w:shd w:val="clear" w:color="auto" w:fill="auto"/>
          </w:tcPr>
          <w:p w:rsidR="004F4DE1" w:rsidRPr="00D3531E" w:rsidRDefault="004F4DE1" w:rsidP="004F4D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31E">
              <w:rPr>
                <w:rFonts w:ascii="Times New Roman" w:hAnsi="Times New Roman" w:cs="Times New Roman"/>
                <w:sz w:val="26"/>
                <w:szCs w:val="26"/>
              </w:rPr>
              <w:t>МАОУ «Предметно-языковая школа «Дуплекс»</w:t>
            </w:r>
          </w:p>
          <w:p w:rsidR="00EB6F55" w:rsidRPr="006F2B1A" w:rsidRDefault="004F4DE1" w:rsidP="004F4D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31E">
              <w:rPr>
                <w:rFonts w:ascii="Times New Roman" w:hAnsi="Times New Roman" w:cs="Times New Roman"/>
                <w:sz w:val="26"/>
                <w:szCs w:val="26"/>
              </w:rPr>
              <w:t>ул. Толмачева, 18</w:t>
            </w:r>
          </w:p>
        </w:tc>
        <w:tc>
          <w:tcPr>
            <w:tcW w:w="5245" w:type="dxa"/>
            <w:shd w:val="clear" w:color="auto" w:fill="auto"/>
          </w:tcPr>
          <w:p w:rsidR="00EB6F55" w:rsidRPr="006F2B1A" w:rsidRDefault="00EB6F55" w:rsidP="00BC0A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>Презентационная площадка «Анализ результатов мониторинга эффективности и результативности»</w:t>
            </w:r>
          </w:p>
        </w:tc>
        <w:tc>
          <w:tcPr>
            <w:tcW w:w="4536" w:type="dxa"/>
            <w:shd w:val="clear" w:color="auto" w:fill="auto"/>
          </w:tcPr>
          <w:p w:rsidR="00EB6F55" w:rsidRPr="006F2B1A" w:rsidRDefault="00EB6F55" w:rsidP="00BC0AA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 УДО</w:t>
            </w:r>
            <w:r w:rsidR="004F4DE1">
              <w:rPr>
                <w:rFonts w:ascii="Times New Roman" w:eastAsia="Calibri" w:hAnsi="Times New Roman" w:cs="Times New Roman"/>
                <w:sz w:val="26"/>
                <w:szCs w:val="26"/>
              </w:rPr>
              <w:t>, заместители директора</w:t>
            </w:r>
          </w:p>
        </w:tc>
      </w:tr>
      <w:tr w:rsidR="00EB6F55" w:rsidRPr="005649DF" w:rsidTr="005333ED">
        <w:tc>
          <w:tcPr>
            <w:tcW w:w="601" w:type="dxa"/>
            <w:shd w:val="clear" w:color="auto" w:fill="auto"/>
          </w:tcPr>
          <w:p w:rsidR="00EB6F55" w:rsidRPr="005649DF" w:rsidRDefault="005938BD" w:rsidP="00EB6F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5" w:type="dxa"/>
            <w:shd w:val="clear" w:color="auto" w:fill="auto"/>
          </w:tcPr>
          <w:p w:rsidR="00EB6F55" w:rsidRPr="006F2B1A" w:rsidRDefault="00EB6F55" w:rsidP="00EB6F5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402" w:type="dxa"/>
            <w:shd w:val="clear" w:color="auto" w:fill="auto"/>
          </w:tcPr>
          <w:p w:rsidR="00EB6F55" w:rsidRPr="006F2B1A" w:rsidRDefault="00EB6F55" w:rsidP="00BC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МАОУ «Лицей №3»</w:t>
            </w:r>
          </w:p>
          <w:p w:rsidR="00EB6F55" w:rsidRPr="006F2B1A" w:rsidRDefault="00EB6F55" w:rsidP="00BE41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Свиязева</w:t>
            </w:r>
            <w:proofErr w:type="spellEnd"/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, 17</w:t>
            </w:r>
          </w:p>
        </w:tc>
        <w:tc>
          <w:tcPr>
            <w:tcW w:w="5245" w:type="dxa"/>
            <w:shd w:val="clear" w:color="auto" w:fill="auto"/>
          </w:tcPr>
          <w:p w:rsidR="00EB6F55" w:rsidRPr="006F2B1A" w:rsidRDefault="00EB6F55" w:rsidP="00BC0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ФГОС НОО: проблемы, находки, работа над ошибками</w:t>
            </w:r>
          </w:p>
        </w:tc>
        <w:tc>
          <w:tcPr>
            <w:tcW w:w="4536" w:type="dxa"/>
            <w:shd w:val="clear" w:color="auto" w:fill="auto"/>
          </w:tcPr>
          <w:p w:rsidR="00EB6F55" w:rsidRPr="006F2B1A" w:rsidRDefault="00EB6F55" w:rsidP="00BC0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ов ОУ, руководители ШМО начальных классов</w:t>
            </w:r>
            <w:r w:rsidR="00095199">
              <w:rPr>
                <w:rFonts w:ascii="Times New Roman" w:hAnsi="Times New Roman" w:cs="Times New Roman"/>
                <w:sz w:val="26"/>
                <w:szCs w:val="26"/>
              </w:rPr>
              <w:t xml:space="preserve"> (1 человек от ОУ)</w:t>
            </w:r>
          </w:p>
        </w:tc>
      </w:tr>
      <w:tr w:rsidR="00EB6F55" w:rsidRPr="005649DF" w:rsidTr="005333ED">
        <w:tc>
          <w:tcPr>
            <w:tcW w:w="601" w:type="dxa"/>
            <w:shd w:val="clear" w:color="auto" w:fill="auto"/>
          </w:tcPr>
          <w:p w:rsidR="00EB6F55" w:rsidRPr="005649DF" w:rsidRDefault="005938BD" w:rsidP="00EB6F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5" w:type="dxa"/>
            <w:shd w:val="clear" w:color="auto" w:fill="auto"/>
          </w:tcPr>
          <w:p w:rsidR="00EB6F55" w:rsidRPr="00780805" w:rsidRDefault="00780805" w:rsidP="00EB6F5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80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EB6F55" w:rsidRPr="0078080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3402" w:type="dxa"/>
            <w:shd w:val="clear" w:color="auto" w:fill="auto"/>
          </w:tcPr>
          <w:p w:rsidR="00BE417B" w:rsidRPr="006F2B1A" w:rsidRDefault="00BE417B" w:rsidP="00BE41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МАОУ «Лицей №3»</w:t>
            </w:r>
          </w:p>
          <w:p w:rsidR="00EB6F55" w:rsidRPr="00780805" w:rsidRDefault="00BE417B" w:rsidP="00BE417B">
            <w:pPr>
              <w:jc w:val="center"/>
              <w:rPr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Свиязева</w:t>
            </w:r>
            <w:proofErr w:type="spellEnd"/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, 17</w:t>
            </w:r>
          </w:p>
        </w:tc>
        <w:tc>
          <w:tcPr>
            <w:tcW w:w="5245" w:type="dxa"/>
            <w:shd w:val="clear" w:color="auto" w:fill="auto"/>
          </w:tcPr>
          <w:p w:rsidR="00EB6F55" w:rsidRPr="00780805" w:rsidRDefault="00EB6F55" w:rsidP="00BC0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805">
              <w:rPr>
                <w:rFonts w:ascii="Times New Roman" w:hAnsi="Times New Roman" w:cs="Times New Roman"/>
                <w:sz w:val="26"/>
                <w:szCs w:val="26"/>
              </w:rPr>
              <w:t>Личный кабинет дошкольника</w:t>
            </w:r>
          </w:p>
        </w:tc>
        <w:tc>
          <w:tcPr>
            <w:tcW w:w="4536" w:type="dxa"/>
            <w:shd w:val="clear" w:color="auto" w:fill="auto"/>
          </w:tcPr>
          <w:p w:rsidR="00EB6F55" w:rsidRPr="00780805" w:rsidRDefault="00EB6F55" w:rsidP="00BC0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805">
              <w:rPr>
                <w:rFonts w:ascii="Times New Roman" w:hAnsi="Times New Roman" w:cs="Times New Roman"/>
                <w:sz w:val="26"/>
                <w:szCs w:val="26"/>
              </w:rPr>
              <w:t>Заместители заведующих по ВМР</w:t>
            </w:r>
          </w:p>
        </w:tc>
      </w:tr>
      <w:tr w:rsidR="00EB6F55" w:rsidRPr="005649DF" w:rsidTr="005333ED">
        <w:tc>
          <w:tcPr>
            <w:tcW w:w="601" w:type="dxa"/>
            <w:shd w:val="clear" w:color="auto" w:fill="auto"/>
          </w:tcPr>
          <w:p w:rsidR="00EB6F55" w:rsidRPr="005649DF" w:rsidRDefault="005938BD" w:rsidP="00EB6F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5" w:type="dxa"/>
            <w:shd w:val="clear" w:color="auto" w:fill="auto"/>
          </w:tcPr>
          <w:p w:rsidR="00EB6F55" w:rsidRPr="006F2B1A" w:rsidRDefault="00EB6F55" w:rsidP="00EB6F5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402" w:type="dxa"/>
            <w:shd w:val="clear" w:color="auto" w:fill="auto"/>
          </w:tcPr>
          <w:p w:rsidR="00EB6F55" w:rsidRPr="006F2B1A" w:rsidRDefault="00EB6F55" w:rsidP="00BC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МАОУ «СОШ №10»</w:t>
            </w:r>
          </w:p>
          <w:p w:rsidR="00EB6F55" w:rsidRPr="006F2B1A" w:rsidRDefault="00EB6F55" w:rsidP="00BC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ул. Г</w:t>
            </w:r>
            <w:r w:rsidR="00147F13" w:rsidRPr="006F2B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Успенкого</w:t>
            </w:r>
            <w:proofErr w:type="spellEnd"/>
            <w:r w:rsidRPr="006F2B1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47F13" w:rsidRPr="006F2B1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EB6F55" w:rsidRPr="006F2B1A" w:rsidRDefault="00EB6F55" w:rsidP="00BC0A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робототехники в учебном процессе</w:t>
            </w:r>
          </w:p>
        </w:tc>
        <w:tc>
          <w:tcPr>
            <w:tcW w:w="4536" w:type="dxa"/>
            <w:shd w:val="clear" w:color="auto" w:fill="auto"/>
          </w:tcPr>
          <w:p w:rsidR="00EB6F55" w:rsidRPr="006F2B1A" w:rsidRDefault="00F637C7" w:rsidP="00BC0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4261B4">
              <w:rPr>
                <w:rFonts w:ascii="Times New Roman" w:hAnsi="Times New Roman" w:cs="Times New Roman"/>
                <w:sz w:val="26"/>
                <w:szCs w:val="26"/>
              </w:rPr>
              <w:t>аместители директоров</w:t>
            </w:r>
            <w:r w:rsidR="00EB6F55" w:rsidRPr="006F2B1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B6F55" w:rsidRPr="006F2B1A" w:rsidRDefault="00EB6F55" w:rsidP="00BC0A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637C7">
              <w:rPr>
                <w:rFonts w:ascii="Times New Roman" w:hAnsi="Times New Roman" w:cs="Times New Roman"/>
                <w:sz w:val="26"/>
                <w:szCs w:val="26"/>
              </w:rPr>
              <w:t>имназия №7, лицей №5, СОШ №</w:t>
            </w: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 xml:space="preserve"> 3,</w:t>
            </w:r>
            <w:r w:rsidR="006350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6, 19, 30, 32, 36, 41, 49, 65, 76, 79, 83, 93, 109, 116, 129, 136, 145</w:t>
            </w:r>
          </w:p>
        </w:tc>
      </w:tr>
      <w:tr w:rsidR="00EB6F55" w:rsidRPr="005649DF" w:rsidTr="005333ED">
        <w:tc>
          <w:tcPr>
            <w:tcW w:w="601" w:type="dxa"/>
            <w:shd w:val="clear" w:color="auto" w:fill="auto"/>
          </w:tcPr>
          <w:p w:rsidR="00EB6F55" w:rsidRPr="005649DF" w:rsidRDefault="005938BD" w:rsidP="00EB6F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5" w:type="dxa"/>
            <w:shd w:val="clear" w:color="auto" w:fill="auto"/>
          </w:tcPr>
          <w:p w:rsidR="00EB6F55" w:rsidRPr="006F2B1A" w:rsidRDefault="00EB6F55" w:rsidP="00EB6F5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402" w:type="dxa"/>
            <w:shd w:val="clear" w:color="auto" w:fill="auto"/>
          </w:tcPr>
          <w:p w:rsidR="00E91666" w:rsidRDefault="00771CC5" w:rsidP="00436F52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sz w:val="26"/>
                <w:szCs w:val="26"/>
              </w:rPr>
            </w:pPr>
            <w:r w:rsidRPr="00E91666">
              <w:rPr>
                <w:rFonts w:eastAsia="Calibri"/>
                <w:b w:val="0"/>
                <w:sz w:val="26"/>
                <w:szCs w:val="26"/>
              </w:rPr>
              <w:t>МБОУ</w:t>
            </w:r>
            <w:r w:rsidR="00E91666" w:rsidRPr="00E91666">
              <w:rPr>
                <w:rFonts w:eastAsia="Calibri"/>
                <w:b w:val="0"/>
                <w:sz w:val="26"/>
                <w:szCs w:val="26"/>
              </w:rPr>
              <w:t xml:space="preserve"> «</w:t>
            </w:r>
            <w:r w:rsidR="00E91666" w:rsidRPr="00E91666">
              <w:rPr>
                <w:b w:val="0"/>
                <w:sz w:val="26"/>
                <w:szCs w:val="26"/>
              </w:rPr>
              <w:t xml:space="preserve">Центр </w:t>
            </w:r>
            <w:proofErr w:type="spellStart"/>
            <w:r w:rsidR="00E91666" w:rsidRPr="00E91666">
              <w:rPr>
                <w:b w:val="0"/>
                <w:sz w:val="26"/>
                <w:szCs w:val="26"/>
              </w:rPr>
              <w:t>психолого-медико-социального</w:t>
            </w:r>
            <w:proofErr w:type="spellEnd"/>
            <w:r w:rsidR="00E91666" w:rsidRPr="00E91666">
              <w:rPr>
                <w:b w:val="0"/>
                <w:sz w:val="26"/>
                <w:szCs w:val="26"/>
              </w:rPr>
              <w:t xml:space="preserve"> сопровождения»</w:t>
            </w:r>
          </w:p>
          <w:p w:rsidR="00E91666" w:rsidRPr="00E91666" w:rsidRDefault="00E91666" w:rsidP="00436F52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л. Комсомольский проспект, 84а</w:t>
            </w:r>
          </w:p>
          <w:p w:rsidR="00EB6F55" w:rsidRPr="006F2B1A" w:rsidRDefault="00EB6F55" w:rsidP="00BC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EB6F55" w:rsidRPr="006F2B1A" w:rsidRDefault="00EB6F55" w:rsidP="00BC0A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истема организации работы по психолого-педагогическому сопровождению ребенка с ОВЗ</w:t>
            </w:r>
          </w:p>
        </w:tc>
        <w:tc>
          <w:tcPr>
            <w:tcW w:w="4536" w:type="dxa"/>
            <w:shd w:val="clear" w:color="auto" w:fill="auto"/>
          </w:tcPr>
          <w:p w:rsidR="00EB6F55" w:rsidRPr="00474EDD" w:rsidRDefault="00EB6F55" w:rsidP="00BC0AA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4EDD">
              <w:rPr>
                <w:rFonts w:ascii="Times New Roman" w:hAnsi="Times New Roman" w:cs="Times New Roman"/>
                <w:sz w:val="26"/>
                <w:szCs w:val="26"/>
              </w:rPr>
              <w:t>Педагоги-психологи, заместители директоров</w:t>
            </w:r>
            <w:r w:rsidR="006B6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EDD" w:rsidRPr="00474ED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оррекционных школ </w:t>
            </w:r>
            <w:r w:rsidR="00474EDD" w:rsidRPr="00474E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</w:t>
            </w:r>
            <w:r w:rsidR="00474EDD" w:rsidRPr="006B62C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Ш</w:t>
            </w:r>
            <w:r w:rsidR="00474EDD" w:rsidRPr="00474E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: 3, 34, 42, 73, 74, 81, 88, 96, 100, 111, 112, 114, 132, 134, 136, 140</w:t>
            </w:r>
          </w:p>
        </w:tc>
      </w:tr>
      <w:tr w:rsidR="00EB6F55" w:rsidRPr="005649DF" w:rsidTr="005333ED">
        <w:tc>
          <w:tcPr>
            <w:tcW w:w="601" w:type="dxa"/>
            <w:shd w:val="clear" w:color="auto" w:fill="auto"/>
          </w:tcPr>
          <w:p w:rsidR="00EB6F55" w:rsidRPr="005649DF" w:rsidRDefault="005938BD" w:rsidP="00EB6F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95" w:type="dxa"/>
            <w:shd w:val="clear" w:color="auto" w:fill="auto"/>
          </w:tcPr>
          <w:p w:rsidR="00EB6F55" w:rsidRPr="006F2B1A" w:rsidRDefault="00EB6F55" w:rsidP="00EB6F5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402" w:type="dxa"/>
            <w:shd w:val="clear" w:color="auto" w:fill="auto"/>
          </w:tcPr>
          <w:p w:rsidR="00BE417B" w:rsidRPr="006F2B1A" w:rsidRDefault="00BE417B" w:rsidP="00BE41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МАОУ «Лицей №3»</w:t>
            </w:r>
          </w:p>
          <w:p w:rsidR="00EB6F55" w:rsidRPr="006F2B1A" w:rsidRDefault="00BE417B" w:rsidP="00BE41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Свиязева</w:t>
            </w:r>
            <w:proofErr w:type="spellEnd"/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, 17</w:t>
            </w:r>
          </w:p>
        </w:tc>
        <w:tc>
          <w:tcPr>
            <w:tcW w:w="5245" w:type="dxa"/>
            <w:shd w:val="clear" w:color="auto" w:fill="auto"/>
          </w:tcPr>
          <w:p w:rsidR="00EB6F55" w:rsidRPr="006F2B1A" w:rsidRDefault="00EB6F55" w:rsidP="00BC0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 xml:space="preserve">ФГОС: от начальной школы </w:t>
            </w:r>
            <w:proofErr w:type="gramStart"/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6F2B1A">
              <w:rPr>
                <w:rFonts w:ascii="Times New Roman" w:hAnsi="Times New Roman" w:cs="Times New Roman"/>
                <w:sz w:val="26"/>
                <w:szCs w:val="26"/>
              </w:rPr>
              <w:t xml:space="preserve"> основной. Проблемы преемственности</w:t>
            </w:r>
          </w:p>
        </w:tc>
        <w:tc>
          <w:tcPr>
            <w:tcW w:w="4536" w:type="dxa"/>
            <w:shd w:val="clear" w:color="auto" w:fill="auto"/>
          </w:tcPr>
          <w:p w:rsidR="00EB6F55" w:rsidRPr="006F2B1A" w:rsidRDefault="00EB6F55" w:rsidP="00BC0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Руководители ГМО, ГПГ</w:t>
            </w:r>
          </w:p>
        </w:tc>
      </w:tr>
      <w:tr w:rsidR="00EB6F55" w:rsidRPr="005649DF" w:rsidTr="005333ED">
        <w:tc>
          <w:tcPr>
            <w:tcW w:w="601" w:type="dxa"/>
            <w:shd w:val="clear" w:color="auto" w:fill="auto"/>
          </w:tcPr>
          <w:p w:rsidR="00EB6F55" w:rsidRPr="005649DF" w:rsidRDefault="005938BD" w:rsidP="00EB6F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5" w:type="dxa"/>
            <w:shd w:val="clear" w:color="auto" w:fill="auto"/>
          </w:tcPr>
          <w:p w:rsidR="00EB6F55" w:rsidRPr="006F2B1A" w:rsidRDefault="00EB6F55" w:rsidP="00EB6F5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3402" w:type="dxa"/>
            <w:shd w:val="clear" w:color="auto" w:fill="auto"/>
          </w:tcPr>
          <w:p w:rsidR="00BE417B" w:rsidRPr="006F2B1A" w:rsidRDefault="00BE417B" w:rsidP="00BE41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МАОУ «Лицей №3»</w:t>
            </w:r>
          </w:p>
          <w:p w:rsidR="00EB6F55" w:rsidRPr="006F2B1A" w:rsidRDefault="00BE417B" w:rsidP="00BE41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Свиязева</w:t>
            </w:r>
            <w:proofErr w:type="spellEnd"/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, 17</w:t>
            </w:r>
          </w:p>
        </w:tc>
        <w:tc>
          <w:tcPr>
            <w:tcW w:w="5245" w:type="dxa"/>
            <w:shd w:val="clear" w:color="auto" w:fill="auto"/>
          </w:tcPr>
          <w:p w:rsidR="00EB6F55" w:rsidRPr="006F2B1A" w:rsidRDefault="00EB6F55" w:rsidP="00BC0AA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>Готов ли сегодняшний учитель к введению профессионального стандарта?</w:t>
            </w:r>
          </w:p>
          <w:p w:rsidR="00EB6F55" w:rsidRPr="006F2B1A" w:rsidRDefault="00EB6F55" w:rsidP="00BC0AA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>(по результатам мониторинга учителей)</w:t>
            </w:r>
          </w:p>
        </w:tc>
        <w:tc>
          <w:tcPr>
            <w:tcW w:w="4536" w:type="dxa"/>
            <w:shd w:val="clear" w:color="auto" w:fill="auto"/>
          </w:tcPr>
          <w:p w:rsidR="00EB6F55" w:rsidRPr="006F2B1A" w:rsidRDefault="006B62C5" w:rsidP="00BC0AA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тодисты ЦРСО, заместители руководителей ОУ: гимназии 3,5,6,7,8,33, лицеи 4,8, СОШ № 6, 10,22,25,40,42,43,45,50, 55, 57,60,73, 77, 80,81, 88,94,108,109,115, 123,132, 133,136,</w:t>
            </w:r>
            <w:r w:rsidR="00EB6F55"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>педагоги-</w:t>
            </w:r>
            <w:r w:rsidR="00EB6F55" w:rsidRPr="006B62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фессионалы </w:t>
            </w:r>
            <w:r w:rsidRPr="006B62C5">
              <w:rPr>
                <w:rFonts w:ascii="Times New Roman" w:eastAsia="Calibri" w:hAnsi="Times New Roman" w:cs="Times New Roman"/>
                <w:sz w:val="26"/>
                <w:szCs w:val="26"/>
              </w:rPr>
              <w:t>по индивидуальному приглашению</w:t>
            </w:r>
          </w:p>
        </w:tc>
      </w:tr>
      <w:tr w:rsidR="00EB6F55" w:rsidRPr="005649DF" w:rsidTr="005333ED">
        <w:tc>
          <w:tcPr>
            <w:tcW w:w="601" w:type="dxa"/>
            <w:shd w:val="clear" w:color="auto" w:fill="auto"/>
          </w:tcPr>
          <w:p w:rsidR="00EB6F55" w:rsidRPr="005649DF" w:rsidRDefault="005938BD" w:rsidP="00EB6F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5" w:type="dxa"/>
            <w:shd w:val="clear" w:color="auto" w:fill="auto"/>
          </w:tcPr>
          <w:p w:rsidR="00EB6F55" w:rsidRPr="006F2B1A" w:rsidRDefault="00EB6F55" w:rsidP="00EB6F5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3402" w:type="dxa"/>
            <w:shd w:val="clear" w:color="auto" w:fill="auto"/>
          </w:tcPr>
          <w:p w:rsidR="00EB6F55" w:rsidRPr="006F2B1A" w:rsidRDefault="00EB6F55" w:rsidP="00BC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МАУ «Дом учителя»,</w:t>
            </w:r>
          </w:p>
          <w:p w:rsidR="00EB6F55" w:rsidRPr="006F2B1A" w:rsidRDefault="00EB6F55" w:rsidP="00BC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ул. Сибирская, 12</w:t>
            </w:r>
          </w:p>
        </w:tc>
        <w:tc>
          <w:tcPr>
            <w:tcW w:w="5245" w:type="dxa"/>
            <w:shd w:val="clear" w:color="auto" w:fill="auto"/>
          </w:tcPr>
          <w:p w:rsidR="00EB6F55" w:rsidRPr="006F2B1A" w:rsidRDefault="00EB6F55" w:rsidP="00BC0A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>Проблемы преподавания курса «Основы религиозных культур и светской этики». Как построить разговор с родителями перед выбором данного курса?</w:t>
            </w:r>
          </w:p>
        </w:tc>
        <w:tc>
          <w:tcPr>
            <w:tcW w:w="4536" w:type="dxa"/>
            <w:shd w:val="clear" w:color="auto" w:fill="auto"/>
          </w:tcPr>
          <w:p w:rsidR="00174C84" w:rsidRPr="008F78EA" w:rsidRDefault="00EB6F55" w:rsidP="00174C8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78EA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тели курса ОРКСЭ</w:t>
            </w:r>
            <w:r w:rsidR="00174C84" w:rsidRPr="008F78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B6F55" w:rsidRPr="00F637C7" w:rsidRDefault="00174C84" w:rsidP="00F637C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78EA">
              <w:rPr>
                <w:rFonts w:ascii="Times New Roman" w:eastAsia="Calibri" w:hAnsi="Times New Roman" w:cs="Times New Roman"/>
                <w:sz w:val="26"/>
                <w:szCs w:val="26"/>
              </w:rPr>
              <w:t>Гимназия № 1</w:t>
            </w:r>
            <w:r w:rsidR="008F78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8F78EA">
              <w:rPr>
                <w:rFonts w:ascii="Times New Roman" w:eastAsia="Calibri" w:hAnsi="Times New Roman" w:cs="Times New Roman"/>
                <w:sz w:val="26"/>
                <w:szCs w:val="26"/>
              </w:rPr>
              <w:t>3,</w:t>
            </w:r>
            <w:r w:rsidR="008F78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F78EA">
              <w:rPr>
                <w:rFonts w:ascii="Times New Roman" w:eastAsia="Calibri" w:hAnsi="Times New Roman" w:cs="Times New Roman"/>
                <w:sz w:val="26"/>
                <w:szCs w:val="26"/>
              </w:rPr>
              <w:t>5, СОШ № 6,</w:t>
            </w:r>
            <w:r w:rsidR="008F78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F78EA">
              <w:rPr>
                <w:rFonts w:ascii="Times New Roman" w:eastAsia="Calibri" w:hAnsi="Times New Roman" w:cs="Times New Roman"/>
                <w:sz w:val="26"/>
                <w:szCs w:val="26"/>
              </w:rPr>
              <w:t>9, 12, 17, 19, 22, 41, 64, 82, 93, 108, 120, 122, 131, 136, 152, 153, ПКШ</w:t>
            </w:r>
          </w:p>
        </w:tc>
      </w:tr>
      <w:tr w:rsidR="00EB6F55" w:rsidRPr="005649DF" w:rsidTr="005333ED">
        <w:tc>
          <w:tcPr>
            <w:tcW w:w="601" w:type="dxa"/>
            <w:shd w:val="clear" w:color="auto" w:fill="auto"/>
          </w:tcPr>
          <w:p w:rsidR="00EB6F55" w:rsidRPr="005649DF" w:rsidRDefault="005938BD" w:rsidP="00EB6F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5" w:type="dxa"/>
            <w:shd w:val="clear" w:color="auto" w:fill="auto"/>
          </w:tcPr>
          <w:p w:rsidR="00EB6F55" w:rsidRPr="00F637C7" w:rsidRDefault="004F4DE1" w:rsidP="004F4DE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F4DE1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</w:tc>
        <w:tc>
          <w:tcPr>
            <w:tcW w:w="3402" w:type="dxa"/>
            <w:shd w:val="clear" w:color="auto" w:fill="auto"/>
          </w:tcPr>
          <w:p w:rsidR="005938BD" w:rsidRPr="006F2B1A" w:rsidRDefault="00147F13" w:rsidP="00BC0AAB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F2B1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ОУ «</w:t>
            </w:r>
            <w:r w:rsidR="00EB6F55" w:rsidRPr="006F2B1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Ш № 32</w:t>
            </w:r>
            <w:r w:rsidR="005938BD" w:rsidRPr="006F2B1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EB6F55" w:rsidRPr="006F2B1A" w:rsidRDefault="005938BD" w:rsidP="00BC0AAB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F2B1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им. Г.А. </w:t>
            </w:r>
            <w:proofErr w:type="spellStart"/>
            <w:r w:rsidRPr="006F2B1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борщикова</w:t>
            </w:r>
            <w:proofErr w:type="spellEnd"/>
            <w:r w:rsidR="00147F13" w:rsidRPr="006F2B1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»</w:t>
            </w:r>
          </w:p>
          <w:p w:rsidR="00147F13" w:rsidRPr="006F2B1A" w:rsidRDefault="00147F13" w:rsidP="00BC0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094585" w:rsidRPr="006F2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2B1A">
              <w:rPr>
                <w:rFonts w:ascii="Times New Roman" w:hAnsi="Times New Roman" w:cs="Times New Roman"/>
                <w:sz w:val="26"/>
                <w:szCs w:val="26"/>
              </w:rPr>
              <w:t>Советская, 102а</w:t>
            </w:r>
          </w:p>
        </w:tc>
        <w:tc>
          <w:tcPr>
            <w:tcW w:w="5245" w:type="dxa"/>
            <w:shd w:val="clear" w:color="auto" w:fill="auto"/>
          </w:tcPr>
          <w:p w:rsidR="00EB6F55" w:rsidRPr="006F2B1A" w:rsidRDefault="00EB6F55" w:rsidP="00BC0A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2B1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здание школьных спортивных клубов</w:t>
            </w:r>
          </w:p>
        </w:tc>
        <w:tc>
          <w:tcPr>
            <w:tcW w:w="4536" w:type="dxa"/>
            <w:shd w:val="clear" w:color="auto" w:fill="auto"/>
          </w:tcPr>
          <w:p w:rsidR="00EC09B5" w:rsidRDefault="00EB6F55" w:rsidP="00BC0AA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2B1A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 О</w:t>
            </w:r>
            <w:r w:rsidR="007C6F36">
              <w:rPr>
                <w:rFonts w:ascii="Times New Roman" w:eastAsia="Calibri" w:hAnsi="Times New Roman" w:cs="Times New Roman"/>
                <w:sz w:val="26"/>
                <w:szCs w:val="26"/>
              </w:rPr>
              <w:t>У № 2,6,16,28,25, 32,44,47,49, 59,60, 64,70,76,79,81,</w:t>
            </w:r>
            <w:r w:rsidR="00EC09B5">
              <w:rPr>
                <w:rFonts w:ascii="Times New Roman" w:eastAsia="Calibri" w:hAnsi="Times New Roman" w:cs="Times New Roman"/>
                <w:sz w:val="26"/>
                <w:szCs w:val="26"/>
              </w:rPr>
              <w:t>82,</w:t>
            </w:r>
            <w:r w:rsidR="007C6F36">
              <w:rPr>
                <w:rFonts w:ascii="Times New Roman" w:eastAsia="Calibri" w:hAnsi="Times New Roman" w:cs="Times New Roman"/>
                <w:sz w:val="26"/>
                <w:szCs w:val="26"/>
              </w:rPr>
              <w:t>83,94,100,102,109, 111. 120, 127,134,135,136</w:t>
            </w:r>
            <w:r w:rsidR="00EC09B5">
              <w:rPr>
                <w:rFonts w:ascii="Times New Roman" w:eastAsia="Calibri" w:hAnsi="Times New Roman" w:cs="Times New Roman"/>
                <w:sz w:val="26"/>
                <w:szCs w:val="26"/>
              </w:rPr>
              <w:t>, гимназия</w:t>
            </w:r>
          </w:p>
          <w:p w:rsidR="00EB6F55" w:rsidRPr="006F2B1A" w:rsidRDefault="00EC09B5" w:rsidP="00BC0A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 2, 6, 7, 8, лицей № 3,5,9</w:t>
            </w:r>
          </w:p>
        </w:tc>
      </w:tr>
      <w:tr w:rsidR="00EB6F55" w:rsidRPr="005649DF" w:rsidTr="00E03E1F">
        <w:tc>
          <w:tcPr>
            <w:tcW w:w="14879" w:type="dxa"/>
            <w:gridSpan w:val="5"/>
            <w:shd w:val="clear" w:color="auto" w:fill="FFC000"/>
          </w:tcPr>
          <w:p w:rsidR="00EB6F55" w:rsidRPr="00BC0AAB" w:rsidRDefault="00EB6F55" w:rsidP="00BC0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0AAB">
              <w:rPr>
                <w:rFonts w:ascii="Times New Roman" w:hAnsi="Times New Roman" w:cs="Times New Roman"/>
                <w:b/>
                <w:sz w:val="32"/>
                <w:szCs w:val="32"/>
              </w:rPr>
              <w:t>31 августа 2015 года</w:t>
            </w:r>
          </w:p>
        </w:tc>
      </w:tr>
      <w:tr w:rsidR="00F637C7" w:rsidRPr="005649DF" w:rsidTr="003010A1">
        <w:trPr>
          <w:trHeight w:val="295"/>
        </w:trPr>
        <w:tc>
          <w:tcPr>
            <w:tcW w:w="14879" w:type="dxa"/>
            <w:gridSpan w:val="5"/>
          </w:tcPr>
          <w:p w:rsidR="00F637C7" w:rsidRPr="00F637C7" w:rsidRDefault="00F637C7" w:rsidP="00F63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C7" w:rsidRPr="00F637C7" w:rsidRDefault="00F637C7" w:rsidP="00F637C7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637C7">
              <w:rPr>
                <w:rFonts w:ascii="Times New Roman" w:hAnsi="Times New Roman"/>
                <w:b/>
                <w:sz w:val="26"/>
                <w:szCs w:val="26"/>
              </w:rPr>
              <w:t>Единый день педагогических советов в ОУ</w:t>
            </w:r>
          </w:p>
        </w:tc>
      </w:tr>
    </w:tbl>
    <w:p w:rsidR="00FB40A5" w:rsidRPr="005649DF" w:rsidRDefault="00FB40A5" w:rsidP="00FB40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B40A5" w:rsidRPr="005649DF" w:rsidSect="00E03E1F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95418"/>
    <w:rsid w:val="00032471"/>
    <w:rsid w:val="00087308"/>
    <w:rsid w:val="00094585"/>
    <w:rsid w:val="00095199"/>
    <w:rsid w:val="000A71B6"/>
    <w:rsid w:val="000C493C"/>
    <w:rsid w:val="000C6624"/>
    <w:rsid w:val="001008D7"/>
    <w:rsid w:val="00110D28"/>
    <w:rsid w:val="00126EA7"/>
    <w:rsid w:val="00147F13"/>
    <w:rsid w:val="001708DC"/>
    <w:rsid w:val="00174C84"/>
    <w:rsid w:val="00205B9D"/>
    <w:rsid w:val="002167C2"/>
    <w:rsid w:val="00253A70"/>
    <w:rsid w:val="00272B43"/>
    <w:rsid w:val="002810A1"/>
    <w:rsid w:val="00285A75"/>
    <w:rsid w:val="00286151"/>
    <w:rsid w:val="00293432"/>
    <w:rsid w:val="002E6232"/>
    <w:rsid w:val="002F017B"/>
    <w:rsid w:val="003219AC"/>
    <w:rsid w:val="003601A9"/>
    <w:rsid w:val="00372E0D"/>
    <w:rsid w:val="004261B4"/>
    <w:rsid w:val="00436F52"/>
    <w:rsid w:val="00474EDD"/>
    <w:rsid w:val="00480B6A"/>
    <w:rsid w:val="00486E70"/>
    <w:rsid w:val="004B5613"/>
    <w:rsid w:val="004E176A"/>
    <w:rsid w:val="004E609A"/>
    <w:rsid w:val="004F4DE1"/>
    <w:rsid w:val="005333ED"/>
    <w:rsid w:val="00555606"/>
    <w:rsid w:val="005649DF"/>
    <w:rsid w:val="0059074C"/>
    <w:rsid w:val="005924B4"/>
    <w:rsid w:val="005938BD"/>
    <w:rsid w:val="005C09DF"/>
    <w:rsid w:val="005C63ED"/>
    <w:rsid w:val="0060678C"/>
    <w:rsid w:val="0063507B"/>
    <w:rsid w:val="00647319"/>
    <w:rsid w:val="00663E70"/>
    <w:rsid w:val="00693198"/>
    <w:rsid w:val="00695418"/>
    <w:rsid w:val="006B62C5"/>
    <w:rsid w:val="006C0863"/>
    <w:rsid w:val="006C756D"/>
    <w:rsid w:val="006F2B1A"/>
    <w:rsid w:val="00731FD8"/>
    <w:rsid w:val="00771CC5"/>
    <w:rsid w:val="00780805"/>
    <w:rsid w:val="0079277F"/>
    <w:rsid w:val="007A0D2B"/>
    <w:rsid w:val="007C6F36"/>
    <w:rsid w:val="007D775E"/>
    <w:rsid w:val="00800C0A"/>
    <w:rsid w:val="0080367C"/>
    <w:rsid w:val="00803B38"/>
    <w:rsid w:val="00820A55"/>
    <w:rsid w:val="00831D41"/>
    <w:rsid w:val="008A55FB"/>
    <w:rsid w:val="008B0EDD"/>
    <w:rsid w:val="008F78EA"/>
    <w:rsid w:val="009268EA"/>
    <w:rsid w:val="009C0660"/>
    <w:rsid w:val="00A05252"/>
    <w:rsid w:val="00A20795"/>
    <w:rsid w:val="00A62385"/>
    <w:rsid w:val="00AB08BE"/>
    <w:rsid w:val="00AB2ED9"/>
    <w:rsid w:val="00AD41A8"/>
    <w:rsid w:val="00AF2BAE"/>
    <w:rsid w:val="00B0636C"/>
    <w:rsid w:val="00B80904"/>
    <w:rsid w:val="00BB2F24"/>
    <w:rsid w:val="00BC0AAB"/>
    <w:rsid w:val="00BE417B"/>
    <w:rsid w:val="00BF5447"/>
    <w:rsid w:val="00C33E4D"/>
    <w:rsid w:val="00C464D3"/>
    <w:rsid w:val="00CA4EA0"/>
    <w:rsid w:val="00D276AA"/>
    <w:rsid w:val="00D31ECA"/>
    <w:rsid w:val="00D3531E"/>
    <w:rsid w:val="00D41D53"/>
    <w:rsid w:val="00D5688D"/>
    <w:rsid w:val="00D94C7A"/>
    <w:rsid w:val="00D9637B"/>
    <w:rsid w:val="00D96A20"/>
    <w:rsid w:val="00DA5346"/>
    <w:rsid w:val="00E03E1F"/>
    <w:rsid w:val="00E05270"/>
    <w:rsid w:val="00E32102"/>
    <w:rsid w:val="00E3320F"/>
    <w:rsid w:val="00E53BA2"/>
    <w:rsid w:val="00E8506B"/>
    <w:rsid w:val="00E91666"/>
    <w:rsid w:val="00EB26D2"/>
    <w:rsid w:val="00EB6F55"/>
    <w:rsid w:val="00EC09B5"/>
    <w:rsid w:val="00EC7837"/>
    <w:rsid w:val="00ED438B"/>
    <w:rsid w:val="00F21C94"/>
    <w:rsid w:val="00F637C7"/>
    <w:rsid w:val="00F6622A"/>
    <w:rsid w:val="00F721F4"/>
    <w:rsid w:val="00FB40A5"/>
    <w:rsid w:val="00FC3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D9"/>
  </w:style>
  <w:style w:type="paragraph" w:styleId="5">
    <w:name w:val="heading 5"/>
    <w:basedOn w:val="a"/>
    <w:link w:val="50"/>
    <w:uiPriority w:val="9"/>
    <w:qFormat/>
    <w:rsid w:val="00E9166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E916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4FCA-7254-42F2-BFEC-207869BE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rv-Spectr</dc:creator>
  <cp:keywords/>
  <dc:description/>
  <cp:lastModifiedBy>Reserv-Spectr</cp:lastModifiedBy>
  <cp:revision>6</cp:revision>
  <dcterms:created xsi:type="dcterms:W3CDTF">2015-08-21T07:44:00Z</dcterms:created>
  <dcterms:modified xsi:type="dcterms:W3CDTF">2015-08-21T12:57:00Z</dcterms:modified>
</cp:coreProperties>
</file>